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76173" w14:textId="77777777" w:rsidR="00194370" w:rsidRDefault="00194370" w:rsidP="00522414">
      <w:pPr>
        <w:widowControl w:val="0"/>
        <w:rPr>
          <w:b/>
          <w:szCs w:val="30"/>
        </w:rPr>
      </w:pPr>
    </w:p>
    <w:p w14:paraId="778F4441" w14:textId="6022655C" w:rsidR="00937ACD" w:rsidRPr="00194370" w:rsidRDefault="00937ACD" w:rsidP="00522414">
      <w:pPr>
        <w:widowControl w:val="0"/>
        <w:rPr>
          <w:b/>
          <w:szCs w:val="30"/>
        </w:rPr>
      </w:pPr>
      <w:r w:rsidRPr="00194370">
        <w:rPr>
          <w:b/>
          <w:szCs w:val="30"/>
        </w:rPr>
        <w:t>КОММЕНТАРИЙ</w:t>
      </w:r>
    </w:p>
    <w:p w14:paraId="4E3A623B" w14:textId="77777777" w:rsidR="00937ACD" w:rsidRPr="00194370" w:rsidRDefault="00937ACD" w:rsidP="00522414">
      <w:pPr>
        <w:widowControl w:val="0"/>
        <w:rPr>
          <w:bCs/>
          <w:szCs w:val="30"/>
        </w:rPr>
      </w:pPr>
      <w:r w:rsidRPr="00194370">
        <w:rPr>
          <w:bCs/>
          <w:szCs w:val="30"/>
        </w:rPr>
        <w:t xml:space="preserve">к положениям </w:t>
      </w:r>
      <w:bookmarkStart w:id="0" w:name="_Hlk165987387"/>
      <w:r w:rsidRPr="00194370">
        <w:rPr>
          <w:bCs/>
          <w:szCs w:val="30"/>
        </w:rPr>
        <w:t>Закона Республики Беларусь от 22 апреля 2024</w:t>
      </w:r>
      <w:r w:rsidR="00522414" w:rsidRPr="00194370">
        <w:rPr>
          <w:bCs/>
          <w:szCs w:val="30"/>
        </w:rPr>
        <w:t> г.</w:t>
      </w:r>
      <w:r w:rsidRPr="00194370">
        <w:rPr>
          <w:bCs/>
          <w:szCs w:val="30"/>
        </w:rPr>
        <w:t xml:space="preserve"> </w:t>
      </w:r>
    </w:p>
    <w:p w14:paraId="30D74B93" w14:textId="77777777" w:rsidR="00522414" w:rsidRPr="00194370" w:rsidRDefault="00522414" w:rsidP="00522414">
      <w:pPr>
        <w:widowControl w:val="0"/>
        <w:rPr>
          <w:bCs/>
          <w:szCs w:val="30"/>
        </w:rPr>
      </w:pPr>
      <w:r w:rsidRPr="00194370">
        <w:rPr>
          <w:bCs/>
          <w:szCs w:val="30"/>
        </w:rPr>
        <w:t>№ </w:t>
      </w:r>
      <w:r w:rsidR="00937ACD" w:rsidRPr="00194370">
        <w:rPr>
          <w:bCs/>
          <w:szCs w:val="30"/>
        </w:rPr>
        <w:t xml:space="preserve">365-З «Об изменении законов по вопросам </w:t>
      </w:r>
    </w:p>
    <w:p w14:paraId="4E7B0D95" w14:textId="77777777" w:rsidR="00522414" w:rsidRPr="00194370" w:rsidRDefault="00937ACD" w:rsidP="00522414">
      <w:pPr>
        <w:widowControl w:val="0"/>
        <w:rPr>
          <w:bCs/>
          <w:szCs w:val="30"/>
        </w:rPr>
      </w:pPr>
      <w:r w:rsidRPr="00194370">
        <w:rPr>
          <w:bCs/>
          <w:szCs w:val="30"/>
        </w:rPr>
        <w:t xml:space="preserve">предпринимательской деятельности», определяющим порядок </w:t>
      </w:r>
    </w:p>
    <w:p w14:paraId="61C4FC65" w14:textId="77777777" w:rsidR="00522414" w:rsidRPr="00194370" w:rsidRDefault="00937ACD" w:rsidP="00522414">
      <w:pPr>
        <w:widowControl w:val="0"/>
        <w:rPr>
          <w:bCs/>
          <w:szCs w:val="30"/>
        </w:rPr>
      </w:pPr>
      <w:r w:rsidRPr="00194370">
        <w:rPr>
          <w:bCs/>
          <w:szCs w:val="30"/>
        </w:rPr>
        <w:t xml:space="preserve">налогообложения в связи с правопреемством организацией прав </w:t>
      </w:r>
    </w:p>
    <w:p w14:paraId="5D13A4C7" w14:textId="77777777" w:rsidR="00937ACD" w:rsidRPr="00194370" w:rsidRDefault="00937ACD" w:rsidP="00522414">
      <w:pPr>
        <w:widowControl w:val="0"/>
        <w:rPr>
          <w:bCs/>
          <w:szCs w:val="30"/>
        </w:rPr>
      </w:pPr>
      <w:r w:rsidRPr="00194370">
        <w:rPr>
          <w:bCs/>
          <w:szCs w:val="30"/>
        </w:rPr>
        <w:t>и обязанностей создавшего ее индивидуального предпринимателя</w:t>
      </w:r>
    </w:p>
    <w:p w14:paraId="55A54A52" w14:textId="77777777" w:rsidR="00937ACD" w:rsidRPr="00194370" w:rsidRDefault="00937ACD" w:rsidP="00522414">
      <w:pPr>
        <w:widowControl w:val="0"/>
        <w:jc w:val="both"/>
        <w:rPr>
          <w:b/>
          <w:szCs w:val="30"/>
        </w:rPr>
      </w:pPr>
    </w:p>
    <w:bookmarkEnd w:id="0"/>
    <w:p w14:paraId="4121186F" w14:textId="77777777" w:rsidR="00937ACD" w:rsidRPr="00194370" w:rsidRDefault="00937ACD" w:rsidP="00522414">
      <w:pPr>
        <w:widowControl w:val="0"/>
        <w:tabs>
          <w:tab w:val="left" w:pos="709"/>
          <w:tab w:val="left" w:pos="5245"/>
          <w:tab w:val="left" w:pos="5387"/>
        </w:tabs>
        <w:autoSpaceDE w:val="0"/>
        <w:autoSpaceDN w:val="0"/>
        <w:adjustRightInd w:val="0"/>
        <w:ind w:firstLine="284"/>
        <w:jc w:val="both"/>
        <w:rPr>
          <w:szCs w:val="30"/>
        </w:rPr>
      </w:pPr>
      <w:r w:rsidRPr="00194370">
        <w:rPr>
          <w:szCs w:val="30"/>
        </w:rPr>
        <w:t>С 1 октября 2024</w:t>
      </w:r>
      <w:r w:rsidR="00522414" w:rsidRPr="00194370">
        <w:rPr>
          <w:szCs w:val="30"/>
        </w:rPr>
        <w:t> г.</w:t>
      </w:r>
      <w:r w:rsidRPr="00194370">
        <w:rPr>
          <w:szCs w:val="30"/>
        </w:rPr>
        <w:t xml:space="preserve"> физическое лицо, зарегистрированное в качестве индивидуального предпринимателя (далее</w:t>
      </w:r>
      <w:r w:rsidR="00522414" w:rsidRPr="00194370">
        <w:rPr>
          <w:szCs w:val="30"/>
        </w:rPr>
        <w:t> —</w:t>
      </w:r>
      <w:r w:rsidRPr="00194370">
        <w:rPr>
          <w:szCs w:val="30"/>
        </w:rPr>
        <w:t xml:space="preserve"> ИП), вправе создать коммерческую организацию, учреждаемую одним лицом (далее</w:t>
      </w:r>
      <w:r w:rsidR="00522414" w:rsidRPr="00194370">
        <w:rPr>
          <w:szCs w:val="30"/>
        </w:rPr>
        <w:t> —</w:t>
      </w:r>
      <w:r w:rsidRPr="00194370">
        <w:rPr>
          <w:szCs w:val="30"/>
        </w:rPr>
        <w:t xml:space="preserve"> коммерческая организация), в упрощенном порядке, определенном Положением о создании индивидуальным предпринимателем коммерческой организации, учреждаемой одним лицом, </w:t>
      </w:r>
      <w:r w:rsidR="00B4536B" w:rsidRPr="00194370">
        <w:rPr>
          <w:szCs w:val="30"/>
        </w:rPr>
        <w:t>согласно</w:t>
      </w:r>
      <w:r w:rsidRPr="00194370">
        <w:rPr>
          <w:szCs w:val="30"/>
        </w:rPr>
        <w:t xml:space="preserve"> приложени</w:t>
      </w:r>
      <w:r w:rsidR="00B4536B" w:rsidRPr="00194370">
        <w:rPr>
          <w:szCs w:val="30"/>
        </w:rPr>
        <w:t>ю</w:t>
      </w:r>
      <w:r w:rsidRPr="00194370">
        <w:rPr>
          <w:szCs w:val="30"/>
        </w:rPr>
        <w:t xml:space="preserve"> к Закону Республики Беларусь от 22 апреля 2024</w:t>
      </w:r>
      <w:r w:rsidR="00522414" w:rsidRPr="00194370">
        <w:rPr>
          <w:szCs w:val="30"/>
        </w:rPr>
        <w:t> г.</w:t>
      </w:r>
      <w:r w:rsidRPr="00194370">
        <w:rPr>
          <w:szCs w:val="30"/>
        </w:rPr>
        <w:t xml:space="preserve"> </w:t>
      </w:r>
      <w:r w:rsidR="00522414" w:rsidRPr="00194370">
        <w:rPr>
          <w:szCs w:val="30"/>
        </w:rPr>
        <w:t>№ </w:t>
      </w:r>
      <w:r w:rsidRPr="00194370">
        <w:rPr>
          <w:szCs w:val="30"/>
        </w:rPr>
        <w:t xml:space="preserve">365-З «Об изменении законов по вопросам предпринимательской деятельности» (далее </w:t>
      </w:r>
      <w:r w:rsidR="00636333" w:rsidRPr="00194370">
        <w:rPr>
          <w:szCs w:val="30"/>
        </w:rPr>
        <w:t>соответственно</w:t>
      </w:r>
      <w:r w:rsidR="00522414" w:rsidRPr="00194370">
        <w:rPr>
          <w:szCs w:val="30"/>
        </w:rPr>
        <w:t> —</w:t>
      </w:r>
      <w:r w:rsidRPr="00194370">
        <w:rPr>
          <w:szCs w:val="30"/>
        </w:rPr>
        <w:t xml:space="preserve"> Закон </w:t>
      </w:r>
      <w:r w:rsidR="00522414" w:rsidRPr="00194370">
        <w:rPr>
          <w:szCs w:val="30"/>
        </w:rPr>
        <w:t>№ </w:t>
      </w:r>
      <w:r w:rsidRPr="00194370">
        <w:rPr>
          <w:szCs w:val="30"/>
        </w:rPr>
        <w:t>365-З</w:t>
      </w:r>
      <w:r w:rsidR="00775F1E" w:rsidRPr="00194370">
        <w:rPr>
          <w:szCs w:val="30"/>
        </w:rPr>
        <w:t>,</w:t>
      </w:r>
      <w:r w:rsidR="00636333" w:rsidRPr="00194370">
        <w:rPr>
          <w:szCs w:val="30"/>
        </w:rPr>
        <w:t xml:space="preserve"> </w:t>
      </w:r>
      <w:r w:rsidRPr="00194370">
        <w:rPr>
          <w:szCs w:val="30"/>
        </w:rPr>
        <w:t>Положение).</w:t>
      </w:r>
    </w:p>
    <w:p w14:paraId="2DB342B3" w14:textId="77777777" w:rsidR="00937ACD" w:rsidRPr="00194370" w:rsidRDefault="00B4536B" w:rsidP="00522414">
      <w:pPr>
        <w:widowControl w:val="0"/>
        <w:tabs>
          <w:tab w:val="left" w:pos="709"/>
          <w:tab w:val="left" w:pos="5245"/>
          <w:tab w:val="left" w:pos="5387"/>
        </w:tabs>
        <w:autoSpaceDE w:val="0"/>
        <w:autoSpaceDN w:val="0"/>
        <w:adjustRightInd w:val="0"/>
        <w:ind w:firstLine="284"/>
        <w:jc w:val="both"/>
        <w:rPr>
          <w:szCs w:val="30"/>
        </w:rPr>
      </w:pPr>
      <w:r w:rsidRPr="00194370">
        <w:rPr>
          <w:szCs w:val="30"/>
        </w:rPr>
        <w:t>П</w:t>
      </w:r>
      <w:r w:rsidR="00937ACD" w:rsidRPr="00194370">
        <w:rPr>
          <w:szCs w:val="30"/>
        </w:rPr>
        <w:t>ункт</w:t>
      </w:r>
      <w:r w:rsidRPr="00194370">
        <w:rPr>
          <w:szCs w:val="30"/>
        </w:rPr>
        <w:t>ом</w:t>
      </w:r>
      <w:r w:rsidR="00937ACD" w:rsidRPr="00194370">
        <w:rPr>
          <w:szCs w:val="30"/>
        </w:rPr>
        <w:t xml:space="preserve"> 10 Положения</w:t>
      </w:r>
      <w:r w:rsidRPr="00194370">
        <w:rPr>
          <w:szCs w:val="30"/>
        </w:rPr>
        <w:t xml:space="preserve"> определено, что</w:t>
      </w:r>
      <w:r w:rsidR="00937ACD" w:rsidRPr="00194370">
        <w:rPr>
          <w:szCs w:val="30"/>
        </w:rPr>
        <w:t xml:space="preserve"> права и обязанности ИП, возникшие в связи с осуществлением им предпринимательской деятельности, переходят в полном объеме к созданной этим ИП коммерческой организации (с даты ее государственной регистрации) в соответствии с подписываемым ИП передаточным актом, составленным им на дату, предшествующую дате государственной регистрации такой коммерческой организации (далее</w:t>
      </w:r>
      <w:r w:rsidR="00522414" w:rsidRPr="00194370">
        <w:rPr>
          <w:szCs w:val="30"/>
        </w:rPr>
        <w:t> —</w:t>
      </w:r>
      <w:r w:rsidR="00937ACD" w:rsidRPr="00194370">
        <w:rPr>
          <w:szCs w:val="30"/>
        </w:rPr>
        <w:t xml:space="preserve"> передаточный акт).</w:t>
      </w:r>
    </w:p>
    <w:p w14:paraId="5112A7D7" w14:textId="77777777" w:rsidR="00937ACD" w:rsidRPr="00194370" w:rsidRDefault="00937ACD" w:rsidP="00522414">
      <w:pPr>
        <w:widowControl w:val="0"/>
        <w:tabs>
          <w:tab w:val="left" w:pos="709"/>
          <w:tab w:val="left" w:pos="5245"/>
          <w:tab w:val="left" w:pos="5387"/>
        </w:tabs>
        <w:autoSpaceDE w:val="0"/>
        <w:autoSpaceDN w:val="0"/>
        <w:adjustRightInd w:val="0"/>
        <w:ind w:firstLine="284"/>
        <w:jc w:val="both"/>
        <w:rPr>
          <w:szCs w:val="30"/>
        </w:rPr>
      </w:pPr>
      <w:r w:rsidRPr="00194370">
        <w:rPr>
          <w:szCs w:val="30"/>
        </w:rPr>
        <w:t xml:space="preserve">В Законе </w:t>
      </w:r>
      <w:r w:rsidR="00522414" w:rsidRPr="00194370">
        <w:rPr>
          <w:szCs w:val="30"/>
        </w:rPr>
        <w:t>№ </w:t>
      </w:r>
      <w:r w:rsidRPr="00194370">
        <w:rPr>
          <w:szCs w:val="30"/>
        </w:rPr>
        <w:t xml:space="preserve">365-З и Положении содержатся нормы, </w:t>
      </w:r>
      <w:bookmarkStart w:id="1" w:name="_Hlk165992189"/>
      <w:r w:rsidRPr="00194370">
        <w:rPr>
          <w:szCs w:val="30"/>
        </w:rPr>
        <w:t>регулирующие налоговые последстви</w:t>
      </w:r>
      <w:r w:rsidR="00775F1E" w:rsidRPr="00194370">
        <w:rPr>
          <w:szCs w:val="30"/>
        </w:rPr>
        <w:t>я</w:t>
      </w:r>
      <w:r w:rsidRPr="00194370">
        <w:rPr>
          <w:szCs w:val="30"/>
        </w:rPr>
        <w:t xml:space="preserve"> перехода прав и обязанностей ИП к созданной им коммерческой организации</w:t>
      </w:r>
      <w:bookmarkEnd w:id="1"/>
      <w:r w:rsidRPr="00194370">
        <w:rPr>
          <w:szCs w:val="30"/>
        </w:rPr>
        <w:t>, вступающие в силу с 1 октября 2024</w:t>
      </w:r>
      <w:r w:rsidR="00522414" w:rsidRPr="00194370">
        <w:rPr>
          <w:szCs w:val="30"/>
        </w:rPr>
        <w:t> г.</w:t>
      </w:r>
    </w:p>
    <w:p w14:paraId="53BDC2A3" w14:textId="77777777" w:rsidR="00937ACD" w:rsidRPr="00194370" w:rsidRDefault="00937ACD" w:rsidP="00522414">
      <w:pPr>
        <w:widowControl w:val="0"/>
        <w:tabs>
          <w:tab w:val="left" w:pos="709"/>
          <w:tab w:val="left" w:pos="5245"/>
          <w:tab w:val="left" w:pos="5387"/>
        </w:tabs>
        <w:autoSpaceDE w:val="0"/>
        <w:autoSpaceDN w:val="0"/>
        <w:adjustRightInd w:val="0"/>
        <w:ind w:firstLine="284"/>
        <w:jc w:val="both"/>
        <w:rPr>
          <w:szCs w:val="30"/>
        </w:rPr>
      </w:pPr>
      <w:r w:rsidRPr="00194370">
        <w:rPr>
          <w:szCs w:val="30"/>
        </w:rPr>
        <w:t xml:space="preserve">Так, статьей 16 Закона </w:t>
      </w:r>
      <w:r w:rsidR="00522414" w:rsidRPr="00194370">
        <w:rPr>
          <w:szCs w:val="30"/>
        </w:rPr>
        <w:t>№ </w:t>
      </w:r>
      <w:r w:rsidRPr="00194370">
        <w:rPr>
          <w:szCs w:val="30"/>
        </w:rPr>
        <w:t xml:space="preserve">365-З конкретизирован порядок исчисления коммерческой организацией 7-летнего периода применения налоговых льгот (в частности, </w:t>
      </w:r>
      <w:bookmarkStart w:id="2" w:name="_Hlk165994444"/>
      <w:r w:rsidRPr="00194370">
        <w:rPr>
          <w:szCs w:val="30"/>
        </w:rPr>
        <w:t>по налогу на прибыль, налогу на недвижимость</w:t>
      </w:r>
      <w:bookmarkEnd w:id="2"/>
      <w:r w:rsidRPr="00194370">
        <w:rPr>
          <w:szCs w:val="30"/>
        </w:rPr>
        <w:t xml:space="preserve">), предусмотренных </w:t>
      </w:r>
      <w:bookmarkStart w:id="3" w:name="_Hlk165992822"/>
      <w:r w:rsidRPr="00194370">
        <w:rPr>
          <w:szCs w:val="30"/>
        </w:rPr>
        <w:t>Декретом Президента Республики Беларусь от 7 мая 2012</w:t>
      </w:r>
      <w:r w:rsidR="00522414" w:rsidRPr="00194370">
        <w:rPr>
          <w:szCs w:val="30"/>
        </w:rPr>
        <w:t> г.</w:t>
      </w:r>
      <w:r w:rsidRPr="00194370">
        <w:rPr>
          <w:szCs w:val="30"/>
        </w:rPr>
        <w:t xml:space="preserve"> </w:t>
      </w:r>
      <w:r w:rsidR="00522414" w:rsidRPr="00194370">
        <w:rPr>
          <w:szCs w:val="30"/>
        </w:rPr>
        <w:t>№ </w:t>
      </w:r>
      <w:r w:rsidRPr="00194370">
        <w:rPr>
          <w:szCs w:val="30"/>
        </w:rPr>
        <w:t>6 «О стимулировании предпринимательской деятельности на территории средних, малых городских поселений, сельской местности»</w:t>
      </w:r>
      <w:bookmarkEnd w:id="3"/>
      <w:r w:rsidRPr="00194370">
        <w:rPr>
          <w:szCs w:val="30"/>
        </w:rPr>
        <w:t>, в зависимости от периода создания ИП в упрощенном порядке коммерческой организации, а именно:</w:t>
      </w:r>
    </w:p>
    <w:p w14:paraId="31E0D7C2" w14:textId="77777777" w:rsidR="00937ACD" w:rsidRPr="00194370" w:rsidRDefault="00CA2566" w:rsidP="00522414">
      <w:pPr>
        <w:tabs>
          <w:tab w:val="left" w:pos="709"/>
        </w:tabs>
        <w:ind w:firstLine="284"/>
        <w:jc w:val="both"/>
        <w:rPr>
          <w:szCs w:val="30"/>
        </w:rPr>
      </w:pPr>
      <w:r w:rsidRPr="00194370">
        <w:rPr>
          <w:rFonts w:eastAsia="Calibri"/>
          <w:szCs w:val="30"/>
        </w:rPr>
        <w:lastRenderedPageBreak/>
        <w:t>–</w:t>
      </w:r>
      <w:r w:rsidR="00522414" w:rsidRPr="00194370">
        <w:rPr>
          <w:szCs w:val="30"/>
        </w:rPr>
        <w:t> </w:t>
      </w:r>
      <w:r w:rsidR="00937ACD" w:rsidRPr="00194370">
        <w:rPr>
          <w:rFonts w:eastAsia="Calibri"/>
          <w:szCs w:val="30"/>
        </w:rPr>
        <w:t>коммерческая организаци</w:t>
      </w:r>
      <w:r w:rsidR="00160D3E" w:rsidRPr="00194370">
        <w:rPr>
          <w:rFonts w:eastAsia="Calibri"/>
          <w:szCs w:val="30"/>
        </w:rPr>
        <w:t>я</w:t>
      </w:r>
      <w:r w:rsidR="00937ACD" w:rsidRPr="00194370">
        <w:rPr>
          <w:rFonts w:eastAsia="Calibri"/>
          <w:szCs w:val="30"/>
        </w:rPr>
        <w:t xml:space="preserve">, созданная ИП </w:t>
      </w:r>
      <w:r w:rsidR="00775F1E" w:rsidRPr="00194370">
        <w:rPr>
          <w:rFonts w:eastAsia="Calibri"/>
          <w:szCs w:val="30"/>
        </w:rPr>
        <w:t>д</w:t>
      </w:r>
      <w:r w:rsidR="00937ACD" w:rsidRPr="00194370">
        <w:rPr>
          <w:rFonts w:eastAsia="Calibri"/>
          <w:szCs w:val="30"/>
        </w:rPr>
        <w:t>о 31 декабря 2025</w:t>
      </w:r>
      <w:r w:rsidR="00522414" w:rsidRPr="00194370">
        <w:rPr>
          <w:rFonts w:eastAsia="Calibri"/>
          <w:szCs w:val="30"/>
        </w:rPr>
        <w:t> г.</w:t>
      </w:r>
      <w:r w:rsidR="00937ACD" w:rsidRPr="00194370">
        <w:rPr>
          <w:rFonts w:eastAsia="Calibri"/>
          <w:szCs w:val="30"/>
        </w:rPr>
        <w:t xml:space="preserve"> (включительно)</w:t>
      </w:r>
      <w:r w:rsidR="00937ACD" w:rsidRPr="00194370">
        <w:rPr>
          <w:szCs w:val="30"/>
        </w:rPr>
        <w:t xml:space="preserve">, вправе применить вышеуказанные налоговые льготы в течение 7 </w:t>
      </w:r>
      <w:r w:rsidR="004C4875" w:rsidRPr="00194370">
        <w:rPr>
          <w:szCs w:val="30"/>
        </w:rPr>
        <w:t xml:space="preserve">календарных </w:t>
      </w:r>
      <w:r w:rsidR="00937ACD" w:rsidRPr="00194370">
        <w:rPr>
          <w:szCs w:val="30"/>
        </w:rPr>
        <w:t>лет с даты ее государственной регистрации (независимо от того, применялись ли налоговые льгот</w:t>
      </w:r>
      <w:r w:rsidR="00B4536B" w:rsidRPr="00194370">
        <w:rPr>
          <w:szCs w:val="30"/>
        </w:rPr>
        <w:t>ы</w:t>
      </w:r>
      <w:r w:rsidR="00937ACD" w:rsidRPr="00194370">
        <w:rPr>
          <w:szCs w:val="30"/>
        </w:rPr>
        <w:t xml:space="preserve"> в соответствии с </w:t>
      </w:r>
      <w:r w:rsidR="00B4536B" w:rsidRPr="00194370">
        <w:rPr>
          <w:szCs w:val="30"/>
        </w:rPr>
        <w:t xml:space="preserve">вышеназванным </w:t>
      </w:r>
      <w:r w:rsidR="00937ACD" w:rsidRPr="00194370">
        <w:rPr>
          <w:szCs w:val="30"/>
        </w:rPr>
        <w:t>Декретом ИП, создавшим эту коммерческую организацию). Необходимо отметить, что это правило не распространяется на коммерческую организацию</w:t>
      </w:r>
      <w:r w:rsidR="00937ACD" w:rsidRPr="00194370">
        <w:rPr>
          <w:rFonts w:eastAsia="Calibri"/>
          <w:szCs w:val="30"/>
        </w:rPr>
        <w:t xml:space="preserve">, созданную ИП </w:t>
      </w:r>
      <w:r w:rsidR="00775F1E" w:rsidRPr="00194370">
        <w:rPr>
          <w:rFonts w:eastAsia="Calibri"/>
          <w:szCs w:val="30"/>
        </w:rPr>
        <w:t>д</w:t>
      </w:r>
      <w:r w:rsidR="00937ACD" w:rsidRPr="00194370">
        <w:rPr>
          <w:rFonts w:eastAsia="Calibri"/>
          <w:szCs w:val="30"/>
        </w:rPr>
        <w:t>о 31 декабря 2025</w:t>
      </w:r>
      <w:r w:rsidR="00522414" w:rsidRPr="00194370">
        <w:rPr>
          <w:rFonts w:eastAsia="Calibri"/>
          <w:szCs w:val="30"/>
        </w:rPr>
        <w:t> г.</w:t>
      </w:r>
      <w:r w:rsidR="00937ACD" w:rsidRPr="00194370">
        <w:rPr>
          <w:rFonts w:eastAsia="Calibri"/>
          <w:szCs w:val="30"/>
        </w:rPr>
        <w:t xml:space="preserve"> (включительно)</w:t>
      </w:r>
      <w:r w:rsidR="00937ACD" w:rsidRPr="00194370">
        <w:rPr>
          <w:szCs w:val="30"/>
        </w:rPr>
        <w:t>, реорганизованную путем присоединения к ней другого юридического лица;</w:t>
      </w:r>
    </w:p>
    <w:p w14:paraId="19C20093" w14:textId="77777777" w:rsidR="00937ACD" w:rsidRPr="00194370" w:rsidRDefault="00CA2566" w:rsidP="00522414">
      <w:pPr>
        <w:tabs>
          <w:tab w:val="left" w:pos="709"/>
        </w:tabs>
        <w:ind w:firstLine="284"/>
        <w:jc w:val="both"/>
        <w:rPr>
          <w:rFonts w:eastAsia="Calibri"/>
          <w:szCs w:val="30"/>
        </w:rPr>
      </w:pPr>
      <w:r w:rsidRPr="00194370">
        <w:rPr>
          <w:rFonts w:eastAsia="Calibri"/>
          <w:szCs w:val="30"/>
        </w:rPr>
        <w:t>–</w:t>
      </w:r>
      <w:r w:rsidR="00522414" w:rsidRPr="00194370">
        <w:rPr>
          <w:szCs w:val="30"/>
        </w:rPr>
        <w:t> </w:t>
      </w:r>
      <w:r w:rsidR="00937ACD" w:rsidRPr="00194370">
        <w:rPr>
          <w:rFonts w:eastAsia="Calibri"/>
          <w:szCs w:val="30"/>
        </w:rPr>
        <w:t>коммерческая организаци</w:t>
      </w:r>
      <w:r w:rsidR="00775F1E" w:rsidRPr="00194370">
        <w:rPr>
          <w:rFonts w:eastAsia="Calibri"/>
          <w:szCs w:val="30"/>
        </w:rPr>
        <w:t>я</w:t>
      </w:r>
      <w:r w:rsidR="00937ACD" w:rsidRPr="00194370">
        <w:rPr>
          <w:rFonts w:eastAsia="Calibri"/>
          <w:szCs w:val="30"/>
        </w:rPr>
        <w:t>, созданная ИП с 1 января 2026</w:t>
      </w:r>
      <w:r w:rsidR="00522414" w:rsidRPr="00194370">
        <w:rPr>
          <w:rFonts w:eastAsia="Calibri"/>
          <w:szCs w:val="30"/>
        </w:rPr>
        <w:t> г.</w:t>
      </w:r>
      <w:r w:rsidR="00937ACD" w:rsidRPr="00194370">
        <w:rPr>
          <w:szCs w:val="30"/>
        </w:rPr>
        <w:t xml:space="preserve">, не вправе применить вышеуказанные налоговые льготы по истечении </w:t>
      </w:r>
      <w:r w:rsidR="00937ACD" w:rsidRPr="00194370">
        <w:rPr>
          <w:rFonts w:eastAsia="Calibri"/>
          <w:szCs w:val="30"/>
        </w:rPr>
        <w:t xml:space="preserve">7 </w:t>
      </w:r>
      <w:r w:rsidR="004C4875" w:rsidRPr="00194370">
        <w:rPr>
          <w:rFonts w:eastAsia="Calibri"/>
          <w:szCs w:val="30"/>
        </w:rPr>
        <w:t xml:space="preserve">календарных </w:t>
      </w:r>
      <w:r w:rsidR="00937ACD" w:rsidRPr="00194370">
        <w:rPr>
          <w:rFonts w:eastAsia="Calibri"/>
          <w:szCs w:val="30"/>
        </w:rPr>
        <w:t>лет с даты государственной регистрации ИП</w:t>
      </w:r>
      <w:r w:rsidR="00937ACD" w:rsidRPr="00194370">
        <w:rPr>
          <w:szCs w:val="30"/>
        </w:rPr>
        <w:t>, создавшего эту коммерческую организацию</w:t>
      </w:r>
      <w:r w:rsidR="00937ACD" w:rsidRPr="00194370">
        <w:rPr>
          <w:rFonts w:eastAsia="Calibri"/>
          <w:szCs w:val="30"/>
        </w:rPr>
        <w:t>.</w:t>
      </w:r>
    </w:p>
    <w:p w14:paraId="429CCBBD" w14:textId="77777777" w:rsidR="00937ACD" w:rsidRPr="00194370" w:rsidRDefault="00937ACD" w:rsidP="00522414">
      <w:pPr>
        <w:tabs>
          <w:tab w:val="left" w:pos="709"/>
        </w:tabs>
        <w:ind w:firstLine="284"/>
        <w:jc w:val="both"/>
        <w:rPr>
          <w:szCs w:val="30"/>
        </w:rPr>
      </w:pPr>
      <w:r w:rsidRPr="00194370">
        <w:rPr>
          <w:szCs w:val="30"/>
        </w:rPr>
        <w:t>Согласно пункту 15 Положения:</w:t>
      </w:r>
    </w:p>
    <w:p w14:paraId="1440DE51" w14:textId="77777777" w:rsidR="00937ACD" w:rsidRPr="00194370" w:rsidRDefault="00937ACD" w:rsidP="00522414">
      <w:pPr>
        <w:tabs>
          <w:tab w:val="left" w:pos="426"/>
        </w:tabs>
        <w:ind w:firstLine="284"/>
        <w:jc w:val="both"/>
        <w:rPr>
          <w:szCs w:val="30"/>
        </w:rPr>
      </w:pPr>
      <w:r w:rsidRPr="00194370">
        <w:rPr>
          <w:szCs w:val="30"/>
        </w:rPr>
        <w:t>–</w:t>
      </w:r>
      <w:r w:rsidR="00522414" w:rsidRPr="00194370">
        <w:rPr>
          <w:szCs w:val="30"/>
        </w:rPr>
        <w:t> </w:t>
      </w:r>
      <w:r w:rsidRPr="00194370">
        <w:rPr>
          <w:szCs w:val="30"/>
        </w:rPr>
        <w:t>товары (работы, услуги), имущественные права, иные активы, денежные средства, безвозмездно полученные коммерческой организацией от ИП (в связи с переходом к ней его прав и обязанностей) и указанные ИП в передаточном акте, не включаются этой организацией в состав внереализационных доходов для целей исчисления налога на прибыль, налога при упрощенной системе налогообложения (далее</w:t>
      </w:r>
      <w:r w:rsidR="00522414" w:rsidRPr="00194370">
        <w:rPr>
          <w:szCs w:val="30"/>
        </w:rPr>
        <w:t> —</w:t>
      </w:r>
      <w:r w:rsidRPr="00194370">
        <w:rPr>
          <w:szCs w:val="30"/>
        </w:rPr>
        <w:t xml:space="preserve"> УСН), единого налога для производителей сельскохозяйственной продукции;</w:t>
      </w:r>
    </w:p>
    <w:p w14:paraId="179D75F0" w14:textId="77777777" w:rsidR="00937ACD" w:rsidRPr="00194370" w:rsidRDefault="00937ACD" w:rsidP="00522414">
      <w:pPr>
        <w:tabs>
          <w:tab w:val="left" w:pos="709"/>
        </w:tabs>
        <w:ind w:firstLine="284"/>
        <w:jc w:val="both"/>
        <w:rPr>
          <w:szCs w:val="30"/>
        </w:rPr>
      </w:pPr>
      <w:r w:rsidRPr="00194370">
        <w:rPr>
          <w:szCs w:val="30"/>
        </w:rPr>
        <w:t>–</w:t>
      </w:r>
      <w:r w:rsidR="00522414" w:rsidRPr="00194370">
        <w:rPr>
          <w:szCs w:val="30"/>
        </w:rPr>
        <w:t> </w:t>
      </w:r>
      <w:r w:rsidRPr="00194370">
        <w:rPr>
          <w:szCs w:val="30"/>
        </w:rPr>
        <w:t xml:space="preserve">получение коммерческой организацией от ИП денежных средств (в связи с переходом к ней его прав и обязанностей), не включаемых в соответствии с пунктом 15 Положения в налоговую базу налога при УСН, не лишает эту организацию права применения УСН по основаниям </w:t>
      </w:r>
      <w:bookmarkStart w:id="4" w:name="_Hlk166075434"/>
      <w:r w:rsidRPr="00194370">
        <w:rPr>
          <w:szCs w:val="30"/>
        </w:rPr>
        <w:t>подпункта 2.1.6 пункта 2 статьи 324</w:t>
      </w:r>
      <w:bookmarkEnd w:id="4"/>
      <w:r w:rsidRPr="00194370">
        <w:rPr>
          <w:szCs w:val="30"/>
        </w:rPr>
        <w:t xml:space="preserve"> Налогового кодекса Республики Беларусь (далее</w:t>
      </w:r>
      <w:r w:rsidR="00522414" w:rsidRPr="00194370">
        <w:rPr>
          <w:szCs w:val="30"/>
        </w:rPr>
        <w:t> —</w:t>
      </w:r>
      <w:r w:rsidRPr="00194370">
        <w:rPr>
          <w:szCs w:val="30"/>
        </w:rPr>
        <w:t xml:space="preserve"> НК).</w:t>
      </w:r>
    </w:p>
    <w:p w14:paraId="0EC2279F" w14:textId="77777777" w:rsidR="00CA2566" w:rsidRPr="00194370" w:rsidRDefault="00CA2566" w:rsidP="00522414">
      <w:pPr>
        <w:widowControl w:val="0"/>
        <w:jc w:val="both"/>
        <w:rPr>
          <w:b/>
          <w:bCs/>
          <w:i/>
          <w:iCs/>
          <w:szCs w:val="30"/>
        </w:rPr>
      </w:pPr>
    </w:p>
    <w:p w14:paraId="4976B16A" w14:textId="77777777" w:rsidR="00937ACD" w:rsidRPr="00194370" w:rsidRDefault="00937ACD" w:rsidP="00522414">
      <w:pPr>
        <w:widowControl w:val="0"/>
        <w:ind w:firstLine="284"/>
        <w:jc w:val="both"/>
        <w:rPr>
          <w:sz w:val="28"/>
          <w:szCs w:val="28"/>
        </w:rPr>
      </w:pPr>
      <w:r w:rsidRPr="00194370">
        <w:rPr>
          <w:b/>
          <w:bCs/>
          <w:sz w:val="28"/>
          <w:szCs w:val="28"/>
        </w:rPr>
        <w:t>Примечание</w:t>
      </w:r>
      <w:r w:rsidR="00CA2566" w:rsidRPr="00194370">
        <w:rPr>
          <w:sz w:val="28"/>
          <w:szCs w:val="28"/>
        </w:rPr>
        <w:t xml:space="preserve">. </w:t>
      </w:r>
      <w:r w:rsidR="00B4536B" w:rsidRPr="00194370">
        <w:rPr>
          <w:sz w:val="28"/>
          <w:szCs w:val="28"/>
        </w:rPr>
        <w:t>П</w:t>
      </w:r>
      <w:r w:rsidRPr="00194370">
        <w:rPr>
          <w:sz w:val="28"/>
          <w:szCs w:val="28"/>
        </w:rPr>
        <w:t>оложениям</w:t>
      </w:r>
      <w:r w:rsidR="00B4536B" w:rsidRPr="00194370">
        <w:rPr>
          <w:sz w:val="28"/>
          <w:szCs w:val="28"/>
        </w:rPr>
        <w:t>и</w:t>
      </w:r>
      <w:r w:rsidRPr="00194370">
        <w:rPr>
          <w:sz w:val="28"/>
          <w:szCs w:val="28"/>
        </w:rPr>
        <w:t xml:space="preserve"> </w:t>
      </w:r>
      <w:bookmarkStart w:id="5" w:name="_Hlk137740091"/>
      <w:r w:rsidRPr="00194370">
        <w:rPr>
          <w:sz w:val="28"/>
          <w:szCs w:val="28"/>
        </w:rPr>
        <w:t>подпункта 2.1.6 пункт</w:t>
      </w:r>
      <w:r w:rsidR="00B4536B" w:rsidRPr="00194370">
        <w:rPr>
          <w:sz w:val="28"/>
          <w:szCs w:val="28"/>
        </w:rPr>
        <w:t>а</w:t>
      </w:r>
      <w:r w:rsidRPr="00194370">
        <w:rPr>
          <w:sz w:val="28"/>
          <w:szCs w:val="28"/>
        </w:rPr>
        <w:t xml:space="preserve"> 2 статьи 324 НК </w:t>
      </w:r>
      <w:bookmarkEnd w:id="5"/>
      <w:r w:rsidR="00B4536B" w:rsidRPr="00194370">
        <w:rPr>
          <w:sz w:val="28"/>
          <w:szCs w:val="28"/>
        </w:rPr>
        <w:t xml:space="preserve">определено, что </w:t>
      </w:r>
      <w:r w:rsidRPr="00194370">
        <w:rPr>
          <w:sz w:val="28"/>
          <w:szCs w:val="28"/>
        </w:rPr>
        <w:t>организации, получившие денежные средства, не включаемые ими в налоговую базу налога при УСН по основаниям</w:t>
      </w:r>
      <w:r w:rsidR="00B4536B" w:rsidRPr="00194370">
        <w:rPr>
          <w:sz w:val="28"/>
          <w:szCs w:val="28"/>
        </w:rPr>
        <w:t>,</w:t>
      </w:r>
      <w:r w:rsidRPr="00194370">
        <w:rPr>
          <w:sz w:val="28"/>
          <w:szCs w:val="28"/>
        </w:rPr>
        <w:t xml:space="preserve"> иным чем предусмотрены НК, утрачивают право на применение УСН или для сохранения такого права обязаны учесть такие денежные средства в полном объеме при определении налоговой базы налога при УСН в составе внереализационных доходов. </w:t>
      </w:r>
    </w:p>
    <w:p w14:paraId="69810141" w14:textId="77777777" w:rsidR="00CA2566" w:rsidRPr="00194370" w:rsidRDefault="00CA2566" w:rsidP="00522414">
      <w:pPr>
        <w:widowControl w:val="0"/>
        <w:jc w:val="both"/>
        <w:rPr>
          <w:bCs/>
          <w:szCs w:val="30"/>
        </w:rPr>
      </w:pPr>
    </w:p>
    <w:p w14:paraId="1519FAF9" w14:textId="77777777" w:rsidR="00937ACD" w:rsidRPr="00194370" w:rsidRDefault="00937ACD" w:rsidP="00522414">
      <w:pPr>
        <w:widowControl w:val="0"/>
        <w:ind w:firstLine="284"/>
        <w:jc w:val="both"/>
        <w:rPr>
          <w:bCs/>
          <w:szCs w:val="30"/>
        </w:rPr>
      </w:pPr>
      <w:r w:rsidRPr="00194370">
        <w:rPr>
          <w:bCs/>
          <w:szCs w:val="30"/>
        </w:rPr>
        <w:lastRenderedPageBreak/>
        <w:t>Подпунктом 23.1 пункта 23 Положения предусмотрено, что</w:t>
      </w:r>
      <w:r w:rsidRPr="00194370">
        <w:rPr>
          <w:b/>
          <w:szCs w:val="30"/>
        </w:rPr>
        <w:t xml:space="preserve"> </w:t>
      </w:r>
      <w:r w:rsidRPr="00194370">
        <w:rPr>
          <w:bCs/>
          <w:szCs w:val="30"/>
        </w:rPr>
        <w:t xml:space="preserve">коммерческая организация </w:t>
      </w:r>
      <w:r w:rsidRPr="00194370">
        <w:rPr>
          <w:szCs w:val="30"/>
        </w:rPr>
        <w:t>в связи с переходом к ней прав и обязанностей</w:t>
      </w:r>
      <w:r w:rsidRPr="00194370">
        <w:rPr>
          <w:bCs/>
          <w:szCs w:val="30"/>
        </w:rPr>
        <w:t xml:space="preserve"> ИП не учитывает при исчислении налога при УСН:</w:t>
      </w:r>
    </w:p>
    <w:p w14:paraId="20BDEC90" w14:textId="77777777" w:rsidR="00937ACD" w:rsidRPr="00194370" w:rsidRDefault="00522414" w:rsidP="00522414">
      <w:pPr>
        <w:widowControl w:val="0"/>
        <w:ind w:firstLine="284"/>
        <w:jc w:val="both"/>
        <w:rPr>
          <w:szCs w:val="30"/>
        </w:rPr>
      </w:pPr>
      <w:r w:rsidRPr="00194370">
        <w:rPr>
          <w:szCs w:val="30"/>
        </w:rPr>
        <w:t>– </w:t>
      </w:r>
      <w:r w:rsidR="00937ACD" w:rsidRPr="00194370">
        <w:rPr>
          <w:szCs w:val="30"/>
        </w:rPr>
        <w:t>поступающие ей суммы оплаты товаров (работ, услуг), имущественных прав (внереализационного дохода), если в связи с реализацией этих товаров (работ, услуг), имущественных прав (возникновением внереализационного дохода) уплата налога уже произведена ИП или его налоговое обязательство исполнено (подлежит исполнению) созданной им коммерческой организацией в соответствии с частью второй пункта 22 Положения</w:t>
      </w:r>
      <w:r w:rsidR="00CA2566" w:rsidRPr="00194370">
        <w:rPr>
          <w:szCs w:val="30"/>
        </w:rPr>
        <w:t>.</w:t>
      </w:r>
    </w:p>
    <w:p w14:paraId="31291C71" w14:textId="77777777" w:rsidR="00CA2566" w:rsidRPr="00194370" w:rsidRDefault="00CA2566" w:rsidP="00522414">
      <w:pPr>
        <w:widowControl w:val="0"/>
        <w:jc w:val="both"/>
        <w:rPr>
          <w:szCs w:val="30"/>
        </w:rPr>
      </w:pPr>
    </w:p>
    <w:p w14:paraId="1134E382" w14:textId="77777777" w:rsidR="00937ACD" w:rsidRPr="00194370" w:rsidRDefault="00937ACD" w:rsidP="00522414">
      <w:pPr>
        <w:widowControl w:val="0"/>
        <w:ind w:firstLine="284"/>
        <w:jc w:val="both"/>
        <w:rPr>
          <w:sz w:val="28"/>
          <w:szCs w:val="28"/>
        </w:rPr>
      </w:pPr>
      <w:r w:rsidRPr="00194370">
        <w:rPr>
          <w:b/>
          <w:bCs/>
          <w:sz w:val="28"/>
          <w:szCs w:val="28"/>
        </w:rPr>
        <w:t>Примечание</w:t>
      </w:r>
      <w:r w:rsidR="00CA2566" w:rsidRPr="00194370">
        <w:rPr>
          <w:sz w:val="28"/>
          <w:szCs w:val="28"/>
        </w:rPr>
        <w:t>. В</w:t>
      </w:r>
      <w:r w:rsidRPr="00194370">
        <w:rPr>
          <w:sz w:val="28"/>
          <w:szCs w:val="28"/>
        </w:rPr>
        <w:t xml:space="preserve"> зависимости от применяемого ИП режима налогообложения в период реализации товаров (работ, услуг), имущественных прав (возникновения внереализационного дохода) им мог</w:t>
      </w:r>
      <w:r w:rsidR="00B4536B" w:rsidRPr="00194370">
        <w:rPr>
          <w:sz w:val="28"/>
          <w:szCs w:val="28"/>
        </w:rPr>
        <w:t>ли</w:t>
      </w:r>
      <w:r w:rsidRPr="00194370">
        <w:rPr>
          <w:sz w:val="28"/>
          <w:szCs w:val="28"/>
        </w:rPr>
        <w:t xml:space="preserve"> уплачиваться единый налог с индивидуальных предпринимателей и иных физических лиц, подоходный налог с физических лиц или налог при УСН. </w:t>
      </w:r>
    </w:p>
    <w:p w14:paraId="3508BE81" w14:textId="77777777" w:rsidR="00937ACD" w:rsidRPr="00194370" w:rsidRDefault="00B4536B" w:rsidP="00522414">
      <w:pPr>
        <w:widowControl w:val="0"/>
        <w:ind w:firstLine="284"/>
        <w:jc w:val="both"/>
        <w:rPr>
          <w:sz w:val="28"/>
          <w:szCs w:val="28"/>
        </w:rPr>
      </w:pPr>
      <w:r w:rsidRPr="00194370">
        <w:rPr>
          <w:sz w:val="28"/>
          <w:szCs w:val="28"/>
        </w:rPr>
        <w:t>На основании</w:t>
      </w:r>
      <w:r w:rsidR="00937ACD" w:rsidRPr="00194370">
        <w:rPr>
          <w:sz w:val="28"/>
          <w:szCs w:val="28"/>
        </w:rPr>
        <w:t xml:space="preserve"> части второй пункта 22 Положения налоговое обязательство ИП исполняется и причитающиеся к уплате им пени уплачиваются созданной им коммерческой организацией не позднее 22-го числа месяца, следующего за кварталом, в котором такая коммерческая организация зарегистрирована в Едином государственном регистре юридических лиц и индивидуальных предпринимателей</w:t>
      </w:r>
      <w:r w:rsidR="00CA2566" w:rsidRPr="00194370">
        <w:rPr>
          <w:sz w:val="28"/>
          <w:szCs w:val="28"/>
        </w:rPr>
        <w:t>;</w:t>
      </w:r>
    </w:p>
    <w:p w14:paraId="2B813142" w14:textId="77777777" w:rsidR="00CA2566" w:rsidRPr="00194370" w:rsidRDefault="00CA2566" w:rsidP="00522414">
      <w:pPr>
        <w:widowControl w:val="0"/>
        <w:jc w:val="both"/>
        <w:rPr>
          <w:szCs w:val="30"/>
        </w:rPr>
      </w:pPr>
    </w:p>
    <w:p w14:paraId="164B7504" w14:textId="77777777" w:rsidR="00937ACD" w:rsidRPr="00194370" w:rsidRDefault="00937ACD" w:rsidP="00522414">
      <w:pPr>
        <w:widowControl w:val="0"/>
        <w:ind w:firstLine="284"/>
        <w:jc w:val="both"/>
        <w:rPr>
          <w:szCs w:val="30"/>
        </w:rPr>
      </w:pPr>
      <w:r w:rsidRPr="00194370">
        <w:rPr>
          <w:szCs w:val="30"/>
        </w:rPr>
        <w:t>–</w:t>
      </w:r>
      <w:r w:rsidR="00522414" w:rsidRPr="00194370">
        <w:rPr>
          <w:szCs w:val="30"/>
        </w:rPr>
        <w:t> </w:t>
      </w:r>
      <w:r w:rsidRPr="00194370">
        <w:rPr>
          <w:szCs w:val="30"/>
        </w:rPr>
        <w:t>возвращаемые ей денежные средства, ранее перечисленные (предоставленные) ИП. Получение коммерческой организацией таких денежных средств, не формирующих в соответствии с Положением налоговую базу налога при УСН, не лишает эту организацию права применения УСН по основаниям подпункта 2.1.6 пункта 2 статьи 324 НК.</w:t>
      </w:r>
    </w:p>
    <w:p w14:paraId="67D4CB3B" w14:textId="77777777" w:rsidR="00937ACD" w:rsidRPr="00194370" w:rsidRDefault="00937ACD" w:rsidP="00522414">
      <w:pPr>
        <w:widowControl w:val="0"/>
        <w:ind w:firstLine="284"/>
        <w:jc w:val="both"/>
        <w:rPr>
          <w:szCs w:val="30"/>
        </w:rPr>
      </w:pPr>
      <w:r w:rsidRPr="00194370">
        <w:rPr>
          <w:bCs/>
          <w:szCs w:val="30"/>
        </w:rPr>
        <w:t xml:space="preserve">Одновременно подпунктом 23.2 пункта 23, пунктом 24 Положения </w:t>
      </w:r>
      <w:r w:rsidRPr="00194370">
        <w:rPr>
          <w:szCs w:val="30"/>
        </w:rPr>
        <w:t>установлен порядок уплаты коммерческой организацией налогов по сделкам, совершенным ИП, но не учтенным им при налогообложении до перехода его прав и обязанностей к этой организации, а именно:</w:t>
      </w:r>
    </w:p>
    <w:p w14:paraId="698579C9" w14:textId="77777777" w:rsidR="00937ACD" w:rsidRPr="00194370" w:rsidRDefault="00937ACD" w:rsidP="00522414">
      <w:pPr>
        <w:widowControl w:val="0"/>
        <w:numPr>
          <w:ilvl w:val="0"/>
          <w:numId w:val="2"/>
        </w:numPr>
        <w:tabs>
          <w:tab w:val="left" w:pos="567"/>
        </w:tabs>
        <w:ind w:left="0" w:firstLine="284"/>
        <w:jc w:val="both"/>
        <w:rPr>
          <w:szCs w:val="30"/>
        </w:rPr>
      </w:pPr>
      <w:r w:rsidRPr="00194370">
        <w:rPr>
          <w:szCs w:val="30"/>
        </w:rPr>
        <w:t>если ИП получена предварительная оплата за товары (работы, услуги), имущественные права, но в отсутствие их отгрузк</w:t>
      </w:r>
      <w:bookmarkStart w:id="6" w:name="_Hlk137736798"/>
      <w:r w:rsidRPr="00194370">
        <w:rPr>
          <w:szCs w:val="30"/>
        </w:rPr>
        <w:t xml:space="preserve">и </w:t>
      </w:r>
      <w:bookmarkStart w:id="7" w:name="_Hlk166076207"/>
      <w:bookmarkStart w:id="8" w:name="_Hlk166076570"/>
      <w:r w:rsidRPr="00194370">
        <w:rPr>
          <w:szCs w:val="30"/>
        </w:rPr>
        <w:t xml:space="preserve">(выполнения, оказания), передачи </w:t>
      </w:r>
      <w:bookmarkEnd w:id="6"/>
      <w:bookmarkEnd w:id="7"/>
      <w:bookmarkEnd w:id="8"/>
      <w:r w:rsidRPr="00194370">
        <w:rPr>
          <w:szCs w:val="30"/>
        </w:rPr>
        <w:t xml:space="preserve">эта предоплата не учитывалась ИП при налогообложении, коммерческая организация обязана отразить выручку от </w:t>
      </w:r>
      <w:r w:rsidRPr="00194370">
        <w:rPr>
          <w:szCs w:val="30"/>
        </w:rPr>
        <w:lastRenderedPageBreak/>
        <w:t>реализации таких товаров (работ, услуг), имущественных прав для целей исчисления налога при УСН:</w:t>
      </w:r>
    </w:p>
    <w:p w14:paraId="409E0EAD" w14:textId="77777777" w:rsidR="00937ACD" w:rsidRPr="00194370" w:rsidRDefault="00CA2566" w:rsidP="00522414">
      <w:pPr>
        <w:widowControl w:val="0"/>
        <w:ind w:left="284" w:firstLine="284"/>
        <w:jc w:val="both"/>
        <w:rPr>
          <w:szCs w:val="30"/>
        </w:rPr>
      </w:pPr>
      <w:r w:rsidRPr="00194370">
        <w:rPr>
          <w:szCs w:val="30"/>
        </w:rPr>
        <w:t>–</w:t>
      </w:r>
      <w:r w:rsidR="00522414" w:rsidRPr="00194370">
        <w:rPr>
          <w:szCs w:val="30"/>
        </w:rPr>
        <w:t> </w:t>
      </w:r>
      <w:r w:rsidR="00937ACD" w:rsidRPr="00194370">
        <w:rPr>
          <w:szCs w:val="30"/>
        </w:rPr>
        <w:t xml:space="preserve">на дату их отгрузки (выполнения, оказания), передачи организацией в календарном году, в котором имел место переход прав и обязанностей ИП к коммерческой организации; </w:t>
      </w:r>
    </w:p>
    <w:p w14:paraId="0AA5E9F4" w14:textId="77777777" w:rsidR="00937ACD" w:rsidRPr="00194370" w:rsidRDefault="00CA2566" w:rsidP="00522414">
      <w:pPr>
        <w:widowControl w:val="0"/>
        <w:ind w:left="284" w:firstLine="284"/>
        <w:jc w:val="both"/>
        <w:rPr>
          <w:szCs w:val="30"/>
        </w:rPr>
      </w:pPr>
      <w:r w:rsidRPr="00194370">
        <w:rPr>
          <w:szCs w:val="30"/>
        </w:rPr>
        <w:t>–</w:t>
      </w:r>
      <w:r w:rsidR="00522414" w:rsidRPr="00194370">
        <w:rPr>
          <w:szCs w:val="30"/>
        </w:rPr>
        <w:t> </w:t>
      </w:r>
      <w:r w:rsidR="00937ACD" w:rsidRPr="00194370">
        <w:rPr>
          <w:szCs w:val="30"/>
        </w:rPr>
        <w:t>на последнее число указанного календарного года</w:t>
      </w:r>
      <w:r w:rsidR="00522414" w:rsidRPr="00194370">
        <w:rPr>
          <w:szCs w:val="30"/>
        </w:rPr>
        <w:t> —</w:t>
      </w:r>
      <w:r w:rsidR="00937ACD" w:rsidRPr="00194370">
        <w:rPr>
          <w:szCs w:val="30"/>
        </w:rPr>
        <w:t xml:space="preserve"> если отгрузка товаров (выполнение работ, оказание услуг), передача имущественных прав коммерческой организацией не производились;</w:t>
      </w:r>
    </w:p>
    <w:p w14:paraId="1A0CE6B9" w14:textId="77777777" w:rsidR="00937ACD" w:rsidRPr="00194370" w:rsidRDefault="00937ACD" w:rsidP="00522414">
      <w:pPr>
        <w:widowControl w:val="0"/>
        <w:numPr>
          <w:ilvl w:val="0"/>
          <w:numId w:val="3"/>
        </w:numPr>
        <w:tabs>
          <w:tab w:val="left" w:pos="567"/>
        </w:tabs>
        <w:ind w:left="0" w:firstLine="284"/>
        <w:jc w:val="both"/>
        <w:rPr>
          <w:szCs w:val="30"/>
        </w:rPr>
      </w:pPr>
      <w:r w:rsidRPr="00194370">
        <w:rPr>
          <w:bCs/>
          <w:szCs w:val="30"/>
        </w:rPr>
        <w:t xml:space="preserve">если ИП произведена отгрузка товаров </w:t>
      </w:r>
      <w:r w:rsidRPr="00194370">
        <w:rPr>
          <w:szCs w:val="30"/>
        </w:rPr>
        <w:t>(выполнение работ, оказание услуг), передача имущественных прав (или у ИП возник внереализационный доход)</w:t>
      </w:r>
      <w:r w:rsidRPr="00194370">
        <w:rPr>
          <w:bCs/>
          <w:szCs w:val="30"/>
        </w:rPr>
        <w:t>, но в отсутств</w:t>
      </w:r>
      <w:r w:rsidRPr="00194370">
        <w:rPr>
          <w:szCs w:val="30"/>
        </w:rPr>
        <w:t>ие оплаты выручка от их реализации (внереализационный доход) не учитывал</w:t>
      </w:r>
      <w:r w:rsidR="00775F1E" w:rsidRPr="00194370">
        <w:rPr>
          <w:szCs w:val="30"/>
        </w:rPr>
        <w:t>а</w:t>
      </w:r>
      <w:r w:rsidRPr="00194370">
        <w:rPr>
          <w:szCs w:val="30"/>
        </w:rPr>
        <w:t xml:space="preserve">сь ИП при налогообложении и налоговое обязательство ИП не подлежит (не подлежало) исполнению созданной им коммерческой организацией согласно части второй пункта 22 Положения, такая коммерческая организация отражает выручку от реализации этих товаров (работ, услуг), имущественных прав (внереализационный доход) для целей исчисления налога на прибыль или </w:t>
      </w:r>
      <w:r w:rsidR="00775F1E" w:rsidRPr="00194370">
        <w:rPr>
          <w:szCs w:val="30"/>
        </w:rPr>
        <w:t>единого налога для производителей сельскохозяйственной продукции</w:t>
      </w:r>
      <w:r w:rsidRPr="00194370">
        <w:rPr>
          <w:szCs w:val="30"/>
        </w:rPr>
        <w:t>:</w:t>
      </w:r>
    </w:p>
    <w:p w14:paraId="7BFBF9B5" w14:textId="77777777" w:rsidR="00937ACD" w:rsidRPr="00194370" w:rsidRDefault="00CA2566" w:rsidP="00522414">
      <w:pPr>
        <w:widowControl w:val="0"/>
        <w:ind w:left="284" w:firstLine="284"/>
        <w:jc w:val="both"/>
        <w:rPr>
          <w:szCs w:val="30"/>
        </w:rPr>
      </w:pPr>
      <w:r w:rsidRPr="00194370">
        <w:rPr>
          <w:szCs w:val="30"/>
        </w:rPr>
        <w:t>–</w:t>
      </w:r>
      <w:r w:rsidR="00522414" w:rsidRPr="00194370">
        <w:rPr>
          <w:szCs w:val="30"/>
        </w:rPr>
        <w:t> </w:t>
      </w:r>
      <w:r w:rsidR="00937ACD" w:rsidRPr="00194370">
        <w:rPr>
          <w:szCs w:val="30"/>
        </w:rPr>
        <w:t>по мере поступления оплаты за такие товары (работы, услуги), имущественные права (получения такого внереализационного дохода) в календарном году, в котором имел место переход прав и обязанностей ИП к коммерческой организации;</w:t>
      </w:r>
    </w:p>
    <w:p w14:paraId="0CA77EEE" w14:textId="77777777" w:rsidR="00937ACD" w:rsidRPr="00194370" w:rsidRDefault="00CA2566" w:rsidP="00522414">
      <w:pPr>
        <w:widowControl w:val="0"/>
        <w:ind w:left="284" w:firstLine="284"/>
        <w:jc w:val="both"/>
        <w:rPr>
          <w:szCs w:val="30"/>
        </w:rPr>
      </w:pPr>
      <w:r w:rsidRPr="00194370">
        <w:rPr>
          <w:szCs w:val="30"/>
        </w:rPr>
        <w:t>–</w:t>
      </w:r>
      <w:r w:rsidR="00522414" w:rsidRPr="00194370">
        <w:rPr>
          <w:szCs w:val="30"/>
        </w:rPr>
        <w:t> </w:t>
      </w:r>
      <w:r w:rsidR="00937ACD" w:rsidRPr="00194370">
        <w:rPr>
          <w:szCs w:val="30"/>
        </w:rPr>
        <w:t>на последнее число указанного календарного года</w:t>
      </w:r>
      <w:r w:rsidR="00522414" w:rsidRPr="00194370">
        <w:rPr>
          <w:szCs w:val="30"/>
        </w:rPr>
        <w:t> —</w:t>
      </w:r>
      <w:r w:rsidR="00937ACD" w:rsidRPr="00194370">
        <w:rPr>
          <w:szCs w:val="30"/>
        </w:rPr>
        <w:t xml:space="preserve"> если оплата не поступила (доход не получен).</w:t>
      </w:r>
    </w:p>
    <w:p w14:paraId="10BD32C7" w14:textId="77777777" w:rsidR="009C3874" w:rsidRPr="00194370" w:rsidRDefault="009C3874" w:rsidP="00522414">
      <w:pPr>
        <w:autoSpaceDE w:val="0"/>
        <w:autoSpaceDN w:val="0"/>
        <w:adjustRightInd w:val="0"/>
        <w:ind w:firstLine="284"/>
        <w:jc w:val="both"/>
        <w:rPr>
          <w:rFonts w:eastAsia="Calibri"/>
          <w:szCs w:val="30"/>
          <w:lang w:eastAsia="en-US"/>
        </w:rPr>
      </w:pPr>
      <w:r w:rsidRPr="00194370">
        <w:rPr>
          <w:rFonts w:eastAsia="Calibri"/>
          <w:szCs w:val="30"/>
          <w:lang w:eastAsia="en-US"/>
        </w:rPr>
        <w:t>При этом коммерческая организация для целей исчисления налога на прибыль вправе принять затраты, удовлетворяющие положениям статей 169</w:t>
      </w:r>
      <w:r w:rsidR="00522414" w:rsidRPr="00194370">
        <w:rPr>
          <w:rFonts w:eastAsia="Calibri"/>
          <w:szCs w:val="30"/>
          <w:lang w:eastAsia="en-US"/>
        </w:rPr>
        <w:t>–</w:t>
      </w:r>
      <w:r w:rsidRPr="00194370">
        <w:rPr>
          <w:rFonts w:eastAsia="Calibri"/>
          <w:szCs w:val="30"/>
          <w:lang w:eastAsia="en-US"/>
        </w:rPr>
        <w:t>171 НК, понесенные ИП, но относящиеся к выручке от реализации товаров (работ, услуг), имущественных прав, учтенной коммерческой организацией при налогообложении прибыли, в порядке, указанном выше.</w:t>
      </w:r>
    </w:p>
    <w:p w14:paraId="4551A641" w14:textId="77777777" w:rsidR="00937ACD" w:rsidRPr="00194370" w:rsidRDefault="00937ACD" w:rsidP="00522414">
      <w:pPr>
        <w:widowControl w:val="0"/>
        <w:ind w:firstLine="284"/>
        <w:jc w:val="both"/>
        <w:rPr>
          <w:szCs w:val="30"/>
        </w:rPr>
      </w:pPr>
      <w:r w:rsidRPr="00194370">
        <w:rPr>
          <w:szCs w:val="30"/>
        </w:rPr>
        <w:t>Необходимо отметить, что коммерческая организация вправе со дня ее государственной регистрации применять УСН в порядке и на условиях, определенных главой 32 НК, если:</w:t>
      </w:r>
    </w:p>
    <w:p w14:paraId="6863DAA9" w14:textId="77777777" w:rsidR="00937ACD" w:rsidRPr="00194370" w:rsidRDefault="00937ACD" w:rsidP="00522414">
      <w:pPr>
        <w:pStyle w:val="p-normal"/>
        <w:shd w:val="clear" w:color="auto" w:fill="FFFFFF"/>
        <w:spacing w:before="0" w:beforeAutospacing="0" w:after="0" w:afterAutospacing="0"/>
        <w:ind w:firstLine="284"/>
        <w:jc w:val="both"/>
        <w:rPr>
          <w:sz w:val="30"/>
          <w:szCs w:val="30"/>
        </w:rPr>
      </w:pPr>
      <w:r w:rsidRPr="00194370">
        <w:rPr>
          <w:sz w:val="30"/>
          <w:szCs w:val="30"/>
        </w:rPr>
        <w:t>–</w:t>
      </w:r>
      <w:r w:rsidR="00522414" w:rsidRPr="00194370">
        <w:rPr>
          <w:sz w:val="30"/>
          <w:szCs w:val="30"/>
        </w:rPr>
        <w:t> </w:t>
      </w:r>
      <w:r w:rsidRPr="00194370">
        <w:rPr>
          <w:rStyle w:val="word-wrapper"/>
          <w:sz w:val="30"/>
          <w:szCs w:val="30"/>
        </w:rPr>
        <w:t>списочная численность ее работников не превышает 50 человек;</w:t>
      </w:r>
    </w:p>
    <w:p w14:paraId="59C8776F" w14:textId="77777777" w:rsidR="00937ACD" w:rsidRPr="00194370" w:rsidRDefault="00937ACD" w:rsidP="00522414">
      <w:pPr>
        <w:pStyle w:val="p-normal"/>
        <w:shd w:val="clear" w:color="auto" w:fill="FFFFFF"/>
        <w:spacing w:before="0" w:beforeAutospacing="0" w:after="0" w:afterAutospacing="0"/>
        <w:ind w:firstLine="284"/>
        <w:jc w:val="both"/>
        <w:rPr>
          <w:sz w:val="30"/>
          <w:szCs w:val="30"/>
        </w:rPr>
      </w:pPr>
      <w:r w:rsidRPr="00194370">
        <w:rPr>
          <w:sz w:val="30"/>
          <w:szCs w:val="30"/>
        </w:rPr>
        <w:lastRenderedPageBreak/>
        <w:t>–</w:t>
      </w:r>
      <w:r w:rsidR="00522414" w:rsidRPr="00194370">
        <w:rPr>
          <w:sz w:val="30"/>
          <w:szCs w:val="30"/>
        </w:rPr>
        <w:t> </w:t>
      </w:r>
      <w:r w:rsidRPr="00194370">
        <w:rPr>
          <w:rStyle w:val="word-wrapper"/>
          <w:sz w:val="30"/>
          <w:szCs w:val="30"/>
        </w:rPr>
        <w:t xml:space="preserve">в течение двадцати рабочих дней со дня ее государственной регистрации в налоговый орган по месту постановки на учет ею представлено уведомление о переходе на УСН по форме </w:t>
      </w:r>
      <w:r w:rsidRPr="00194370">
        <w:rPr>
          <w:sz w:val="30"/>
          <w:szCs w:val="30"/>
        </w:rPr>
        <w:t xml:space="preserve">согласно приложению 36 к постановлению Министерства по налогам и сборам </w:t>
      </w:r>
      <w:r w:rsidR="00F65CA0" w:rsidRPr="00194370">
        <w:rPr>
          <w:sz w:val="30"/>
          <w:szCs w:val="30"/>
        </w:rPr>
        <w:t xml:space="preserve">Республики Беларусь </w:t>
      </w:r>
      <w:r w:rsidRPr="00194370">
        <w:rPr>
          <w:sz w:val="30"/>
          <w:szCs w:val="30"/>
        </w:rPr>
        <w:t>от 3 января 2019</w:t>
      </w:r>
      <w:r w:rsidR="00522414" w:rsidRPr="00194370">
        <w:rPr>
          <w:sz w:val="30"/>
          <w:szCs w:val="30"/>
        </w:rPr>
        <w:t> г.</w:t>
      </w:r>
      <w:r w:rsidRPr="00194370">
        <w:rPr>
          <w:sz w:val="30"/>
          <w:szCs w:val="30"/>
        </w:rPr>
        <w:t xml:space="preserve"> </w:t>
      </w:r>
      <w:r w:rsidR="00522414" w:rsidRPr="00194370">
        <w:rPr>
          <w:sz w:val="30"/>
          <w:szCs w:val="30"/>
        </w:rPr>
        <w:t>№ </w:t>
      </w:r>
      <w:r w:rsidRPr="00194370">
        <w:rPr>
          <w:sz w:val="30"/>
          <w:szCs w:val="30"/>
        </w:rPr>
        <w:t>2 «Об исчислении и уплате налогов, сборов (пошлин), иных платежей».</w:t>
      </w:r>
    </w:p>
    <w:p w14:paraId="7A9AC8B1" w14:textId="77777777" w:rsidR="00B46D05" w:rsidRPr="00194370" w:rsidRDefault="00B46D05" w:rsidP="00522414">
      <w:pPr>
        <w:pStyle w:val="p-normal"/>
        <w:shd w:val="clear" w:color="auto" w:fill="FFFFFF"/>
        <w:spacing w:before="0" w:beforeAutospacing="0" w:after="0" w:afterAutospacing="0"/>
        <w:ind w:firstLine="284"/>
        <w:jc w:val="both"/>
        <w:rPr>
          <w:sz w:val="30"/>
          <w:szCs w:val="30"/>
        </w:rPr>
      </w:pPr>
      <w:r w:rsidRPr="00194370">
        <w:rPr>
          <w:sz w:val="30"/>
          <w:szCs w:val="30"/>
        </w:rPr>
        <w:t>В части налога на добавленную стоимость (далее</w:t>
      </w:r>
      <w:r w:rsidR="00522414" w:rsidRPr="00194370">
        <w:rPr>
          <w:sz w:val="30"/>
          <w:szCs w:val="30"/>
        </w:rPr>
        <w:t> —</w:t>
      </w:r>
      <w:r w:rsidRPr="00194370">
        <w:rPr>
          <w:sz w:val="30"/>
          <w:szCs w:val="30"/>
        </w:rPr>
        <w:t xml:space="preserve"> НДС) к</w:t>
      </w:r>
      <w:r w:rsidRPr="00194370">
        <w:rPr>
          <w:rStyle w:val="word-wrapper"/>
          <w:sz w:val="30"/>
          <w:szCs w:val="30"/>
        </w:rPr>
        <w:t>оммерческая организация, к которой перешли права и обязанности ИП в соответствии с пунктом 10 Положения,</w:t>
      </w:r>
      <w:r w:rsidRPr="00194370">
        <w:rPr>
          <w:sz w:val="30"/>
          <w:szCs w:val="30"/>
        </w:rPr>
        <w:t xml:space="preserve"> определено следующее.</w:t>
      </w:r>
    </w:p>
    <w:p w14:paraId="1F1239AB" w14:textId="77777777" w:rsidR="00B46D05" w:rsidRPr="00194370" w:rsidRDefault="00B46D05" w:rsidP="00522414">
      <w:pPr>
        <w:pStyle w:val="p-normal"/>
        <w:shd w:val="clear" w:color="auto" w:fill="FFFFFF"/>
        <w:spacing w:before="0" w:beforeAutospacing="0" w:after="0" w:afterAutospacing="0"/>
        <w:ind w:firstLine="284"/>
        <w:jc w:val="both"/>
        <w:rPr>
          <w:rStyle w:val="word-wrapper"/>
          <w:sz w:val="30"/>
          <w:szCs w:val="30"/>
        </w:rPr>
      </w:pPr>
      <w:r w:rsidRPr="00194370">
        <w:rPr>
          <w:rStyle w:val="word-wrapper"/>
          <w:sz w:val="30"/>
          <w:szCs w:val="30"/>
        </w:rPr>
        <w:t>Согласно пункту 25 Положения такая коммерческая организация:</w:t>
      </w:r>
    </w:p>
    <w:p w14:paraId="193B2945" w14:textId="77777777" w:rsidR="00B46D05" w:rsidRPr="00194370" w:rsidRDefault="00B46D05" w:rsidP="00522414">
      <w:pPr>
        <w:pStyle w:val="p-normal"/>
        <w:numPr>
          <w:ilvl w:val="0"/>
          <w:numId w:val="4"/>
        </w:numPr>
        <w:shd w:val="clear" w:color="auto" w:fill="FFFFFF"/>
        <w:tabs>
          <w:tab w:val="left" w:pos="567"/>
        </w:tabs>
        <w:spacing w:before="0" w:beforeAutospacing="0" w:after="0" w:afterAutospacing="0"/>
        <w:ind w:left="0" w:firstLine="284"/>
        <w:jc w:val="both"/>
        <w:rPr>
          <w:sz w:val="30"/>
          <w:szCs w:val="30"/>
        </w:rPr>
      </w:pPr>
      <w:r w:rsidRPr="00194370">
        <w:rPr>
          <w:rStyle w:val="word-wrapper"/>
          <w:sz w:val="30"/>
          <w:szCs w:val="30"/>
        </w:rPr>
        <w:t>при определении оборотов по</w:t>
      </w:r>
      <w:r w:rsidR="00522414" w:rsidRPr="00194370">
        <w:rPr>
          <w:rStyle w:val="fake-non-breaking-space"/>
          <w:sz w:val="30"/>
          <w:szCs w:val="30"/>
        </w:rPr>
        <w:t xml:space="preserve"> </w:t>
      </w:r>
      <w:r w:rsidRPr="00194370">
        <w:rPr>
          <w:rStyle w:val="word-wrapper"/>
          <w:sz w:val="30"/>
          <w:szCs w:val="30"/>
        </w:rPr>
        <w:t>реализации в</w:t>
      </w:r>
      <w:r w:rsidR="00522414" w:rsidRPr="00194370">
        <w:rPr>
          <w:rStyle w:val="fake-non-breaking-space"/>
          <w:sz w:val="30"/>
          <w:szCs w:val="30"/>
        </w:rPr>
        <w:t xml:space="preserve"> </w:t>
      </w:r>
      <w:r w:rsidRPr="00194370">
        <w:rPr>
          <w:rStyle w:val="word-wrapper"/>
          <w:sz w:val="30"/>
          <w:szCs w:val="30"/>
        </w:rPr>
        <w:t xml:space="preserve">налоговую базу </w:t>
      </w:r>
      <w:r w:rsidRPr="00194370">
        <w:rPr>
          <w:rStyle w:val="word-wrapper"/>
          <w:i/>
          <w:iCs/>
          <w:sz w:val="30"/>
          <w:szCs w:val="30"/>
        </w:rPr>
        <w:t>не</w:t>
      </w:r>
      <w:r w:rsidR="00522414" w:rsidRPr="00194370">
        <w:rPr>
          <w:rStyle w:val="fake-non-breaking-space"/>
          <w:i/>
          <w:iCs/>
          <w:sz w:val="30"/>
          <w:szCs w:val="30"/>
        </w:rPr>
        <w:t xml:space="preserve"> </w:t>
      </w:r>
      <w:r w:rsidRPr="00194370">
        <w:rPr>
          <w:rStyle w:val="word-wrapper"/>
          <w:i/>
          <w:iCs/>
          <w:sz w:val="30"/>
          <w:szCs w:val="30"/>
        </w:rPr>
        <w:t>включает</w:t>
      </w:r>
      <w:r w:rsidRPr="00194370">
        <w:rPr>
          <w:rStyle w:val="word-wrapper"/>
          <w:sz w:val="30"/>
          <w:szCs w:val="30"/>
        </w:rPr>
        <w:t xml:space="preserve"> полученные суммы оплаты товаров (работ, услуг), имущественных прав, относящиеся к</w:t>
      </w:r>
      <w:r w:rsidR="00522414" w:rsidRPr="00194370">
        <w:rPr>
          <w:rStyle w:val="fake-non-breaking-space"/>
          <w:sz w:val="30"/>
          <w:szCs w:val="30"/>
        </w:rPr>
        <w:t xml:space="preserve"> </w:t>
      </w:r>
      <w:r w:rsidRPr="00194370">
        <w:rPr>
          <w:rStyle w:val="word-wrapper"/>
          <w:sz w:val="30"/>
          <w:szCs w:val="30"/>
        </w:rPr>
        <w:t>деятельности ИП, если выполняется одно из</w:t>
      </w:r>
      <w:r w:rsidR="00522414" w:rsidRPr="00194370">
        <w:rPr>
          <w:rStyle w:val="fake-non-breaking-space"/>
          <w:sz w:val="30"/>
          <w:szCs w:val="30"/>
        </w:rPr>
        <w:t xml:space="preserve"> </w:t>
      </w:r>
      <w:r w:rsidRPr="00194370">
        <w:rPr>
          <w:rStyle w:val="word-wrapper"/>
          <w:sz w:val="30"/>
          <w:szCs w:val="30"/>
        </w:rPr>
        <w:t>следующих условий:</w:t>
      </w:r>
    </w:p>
    <w:p w14:paraId="0DAAEEDF" w14:textId="77777777" w:rsidR="00B46D05" w:rsidRPr="00194370" w:rsidRDefault="00097B16" w:rsidP="00522414">
      <w:pPr>
        <w:pStyle w:val="il-text-indent095cm"/>
        <w:shd w:val="clear" w:color="auto" w:fill="FFFFFF"/>
        <w:spacing w:before="0" w:beforeAutospacing="0" w:after="0" w:afterAutospacing="0"/>
        <w:ind w:left="284" w:firstLine="284"/>
        <w:jc w:val="both"/>
        <w:rPr>
          <w:sz w:val="30"/>
          <w:szCs w:val="30"/>
        </w:rPr>
      </w:pPr>
      <w:r w:rsidRPr="00194370">
        <w:rPr>
          <w:rStyle w:val="word-wrapper"/>
          <w:sz w:val="30"/>
          <w:szCs w:val="30"/>
        </w:rPr>
        <w:t>–</w:t>
      </w:r>
      <w:r w:rsidR="00522414" w:rsidRPr="00194370">
        <w:rPr>
          <w:sz w:val="30"/>
          <w:szCs w:val="30"/>
        </w:rPr>
        <w:t> </w:t>
      </w:r>
      <w:r w:rsidR="00B46D05" w:rsidRPr="00194370">
        <w:rPr>
          <w:rStyle w:val="word-wrapper"/>
          <w:sz w:val="30"/>
          <w:szCs w:val="30"/>
        </w:rPr>
        <w:t>обороты по</w:t>
      </w:r>
      <w:r w:rsidR="00522414" w:rsidRPr="00194370">
        <w:rPr>
          <w:rStyle w:val="fake-non-breaking-space"/>
          <w:sz w:val="30"/>
          <w:szCs w:val="30"/>
        </w:rPr>
        <w:t xml:space="preserve"> </w:t>
      </w:r>
      <w:r w:rsidR="00B46D05" w:rsidRPr="00194370">
        <w:rPr>
          <w:rStyle w:val="word-wrapper"/>
          <w:sz w:val="30"/>
          <w:szCs w:val="30"/>
        </w:rPr>
        <w:t>их реализации были определены ИП в</w:t>
      </w:r>
      <w:r w:rsidR="00522414" w:rsidRPr="00194370">
        <w:rPr>
          <w:rStyle w:val="fake-non-breaking-space"/>
          <w:sz w:val="30"/>
          <w:szCs w:val="30"/>
        </w:rPr>
        <w:t xml:space="preserve"> </w:t>
      </w:r>
      <w:r w:rsidR="00B46D05" w:rsidRPr="00194370">
        <w:rPr>
          <w:rStyle w:val="word-wrapper"/>
          <w:sz w:val="30"/>
          <w:szCs w:val="30"/>
        </w:rPr>
        <w:t>налоговой декларации</w:t>
      </w:r>
      <w:r w:rsidR="00522414" w:rsidRPr="00194370">
        <w:rPr>
          <w:rStyle w:val="fake-non-breaking-space"/>
          <w:sz w:val="30"/>
          <w:szCs w:val="30"/>
        </w:rPr>
        <w:t xml:space="preserve"> </w:t>
      </w:r>
      <w:r w:rsidR="00B46D05" w:rsidRPr="00194370">
        <w:rPr>
          <w:rStyle w:val="word-wrapper"/>
          <w:sz w:val="30"/>
          <w:szCs w:val="30"/>
        </w:rPr>
        <w:t>(расчете) по</w:t>
      </w:r>
      <w:r w:rsidR="00522414" w:rsidRPr="00194370">
        <w:rPr>
          <w:rStyle w:val="fake-non-breaking-space"/>
          <w:sz w:val="30"/>
          <w:szCs w:val="30"/>
        </w:rPr>
        <w:t xml:space="preserve"> </w:t>
      </w:r>
      <w:r w:rsidR="00B46D05" w:rsidRPr="00194370">
        <w:rPr>
          <w:rStyle w:val="word-wrapper"/>
          <w:sz w:val="30"/>
          <w:szCs w:val="30"/>
        </w:rPr>
        <w:t>НДС;</w:t>
      </w:r>
    </w:p>
    <w:p w14:paraId="719A9A54" w14:textId="77777777" w:rsidR="00B46D05" w:rsidRPr="00194370" w:rsidRDefault="00097B16" w:rsidP="00522414">
      <w:pPr>
        <w:pStyle w:val="il-text-indent095cm"/>
        <w:shd w:val="clear" w:color="auto" w:fill="FFFFFF"/>
        <w:spacing w:before="0" w:beforeAutospacing="0" w:after="0" w:afterAutospacing="0"/>
        <w:ind w:left="284" w:firstLine="284"/>
        <w:jc w:val="both"/>
        <w:rPr>
          <w:sz w:val="30"/>
          <w:szCs w:val="30"/>
        </w:rPr>
      </w:pPr>
      <w:r w:rsidRPr="00194370">
        <w:rPr>
          <w:rStyle w:val="word-wrapper"/>
          <w:sz w:val="30"/>
          <w:szCs w:val="30"/>
        </w:rPr>
        <w:t>–</w:t>
      </w:r>
      <w:r w:rsidR="00522414" w:rsidRPr="00194370">
        <w:rPr>
          <w:sz w:val="30"/>
          <w:szCs w:val="30"/>
        </w:rPr>
        <w:t> </w:t>
      </w:r>
      <w:r w:rsidR="00B46D05" w:rsidRPr="00194370">
        <w:rPr>
          <w:rStyle w:val="word-wrapper"/>
          <w:sz w:val="30"/>
          <w:szCs w:val="30"/>
        </w:rPr>
        <w:t>при их реализации ИП не</w:t>
      </w:r>
      <w:r w:rsidR="00522414" w:rsidRPr="00194370">
        <w:rPr>
          <w:rStyle w:val="fake-non-breaking-space"/>
          <w:sz w:val="30"/>
          <w:szCs w:val="30"/>
        </w:rPr>
        <w:t xml:space="preserve"> </w:t>
      </w:r>
      <w:r w:rsidR="00B46D05" w:rsidRPr="00194370">
        <w:rPr>
          <w:rStyle w:val="word-wrapper"/>
          <w:sz w:val="30"/>
          <w:szCs w:val="30"/>
        </w:rPr>
        <w:t>являлся плательщиком НДС (подп</w:t>
      </w:r>
      <w:r w:rsidRPr="00194370">
        <w:rPr>
          <w:rStyle w:val="word-wrapper"/>
          <w:sz w:val="30"/>
          <w:szCs w:val="30"/>
        </w:rPr>
        <w:t>.</w:t>
      </w:r>
      <w:r w:rsidR="00B46D05" w:rsidRPr="00194370">
        <w:rPr>
          <w:rStyle w:val="word-wrapper"/>
          <w:sz w:val="30"/>
          <w:szCs w:val="30"/>
        </w:rPr>
        <w:t xml:space="preserve"> 25.1 п</w:t>
      </w:r>
      <w:r w:rsidRPr="00194370">
        <w:rPr>
          <w:rStyle w:val="word-wrapper"/>
          <w:sz w:val="30"/>
          <w:szCs w:val="30"/>
        </w:rPr>
        <w:t>.</w:t>
      </w:r>
      <w:r w:rsidR="00B46D05" w:rsidRPr="00194370">
        <w:rPr>
          <w:rStyle w:val="word-wrapper"/>
          <w:sz w:val="30"/>
          <w:szCs w:val="30"/>
        </w:rPr>
        <w:t xml:space="preserve"> 25 </w:t>
      </w:r>
      <w:r w:rsidR="00AC7475" w:rsidRPr="00194370">
        <w:rPr>
          <w:rStyle w:val="word-wrapper"/>
          <w:sz w:val="30"/>
          <w:szCs w:val="30"/>
        </w:rPr>
        <w:t>П</w:t>
      </w:r>
      <w:r w:rsidR="00B46D05" w:rsidRPr="00194370">
        <w:rPr>
          <w:rStyle w:val="word-wrapper"/>
          <w:sz w:val="30"/>
          <w:szCs w:val="30"/>
        </w:rPr>
        <w:t>оложения);</w:t>
      </w:r>
    </w:p>
    <w:p w14:paraId="531F86FE" w14:textId="77777777" w:rsidR="00B46D05" w:rsidRPr="00194370" w:rsidRDefault="00B46D05" w:rsidP="00522414">
      <w:pPr>
        <w:pStyle w:val="il-text-indent095cm"/>
        <w:numPr>
          <w:ilvl w:val="0"/>
          <w:numId w:val="5"/>
        </w:numPr>
        <w:shd w:val="clear" w:color="auto" w:fill="FFFFFF"/>
        <w:tabs>
          <w:tab w:val="left" w:pos="567"/>
        </w:tabs>
        <w:spacing w:before="0" w:beforeAutospacing="0" w:after="0" w:afterAutospacing="0"/>
        <w:ind w:left="0" w:firstLine="284"/>
        <w:jc w:val="both"/>
        <w:rPr>
          <w:sz w:val="30"/>
          <w:szCs w:val="30"/>
        </w:rPr>
      </w:pPr>
      <w:r w:rsidRPr="00194370">
        <w:rPr>
          <w:rStyle w:val="word-wrapper"/>
          <w:sz w:val="30"/>
          <w:szCs w:val="30"/>
        </w:rPr>
        <w:t>при определении оборотов по</w:t>
      </w:r>
      <w:r w:rsidR="00522414" w:rsidRPr="00194370">
        <w:rPr>
          <w:rStyle w:val="fake-non-breaking-space"/>
          <w:sz w:val="30"/>
          <w:szCs w:val="30"/>
        </w:rPr>
        <w:t xml:space="preserve"> </w:t>
      </w:r>
      <w:r w:rsidRPr="00194370">
        <w:rPr>
          <w:rStyle w:val="word-wrapper"/>
          <w:sz w:val="30"/>
          <w:szCs w:val="30"/>
        </w:rPr>
        <w:t>реализации в</w:t>
      </w:r>
      <w:r w:rsidR="00522414" w:rsidRPr="00194370">
        <w:rPr>
          <w:rStyle w:val="fake-non-breaking-space"/>
          <w:sz w:val="30"/>
          <w:szCs w:val="30"/>
        </w:rPr>
        <w:t xml:space="preserve"> </w:t>
      </w:r>
      <w:r w:rsidRPr="00194370">
        <w:rPr>
          <w:rStyle w:val="word-wrapper"/>
          <w:sz w:val="30"/>
          <w:szCs w:val="30"/>
        </w:rPr>
        <w:t>соответствии с</w:t>
      </w:r>
      <w:r w:rsidR="00522414" w:rsidRPr="00194370">
        <w:rPr>
          <w:rStyle w:val="fake-non-breaking-space"/>
          <w:sz w:val="30"/>
          <w:szCs w:val="30"/>
        </w:rPr>
        <w:t xml:space="preserve"> </w:t>
      </w:r>
      <w:r w:rsidRPr="00194370">
        <w:rPr>
          <w:rStyle w:val="word-wrapper"/>
          <w:sz w:val="30"/>
          <w:szCs w:val="30"/>
        </w:rPr>
        <w:t>пунктом</w:t>
      </w:r>
      <w:r w:rsidR="00522414" w:rsidRPr="00194370">
        <w:rPr>
          <w:rStyle w:val="fake-non-breaking-space"/>
          <w:sz w:val="30"/>
          <w:szCs w:val="30"/>
        </w:rPr>
        <w:t xml:space="preserve"> </w:t>
      </w:r>
      <w:r w:rsidRPr="00194370">
        <w:rPr>
          <w:rStyle w:val="word-wrapper"/>
          <w:sz w:val="30"/>
          <w:szCs w:val="30"/>
        </w:rPr>
        <w:t>1 статьи</w:t>
      </w:r>
      <w:r w:rsidR="00522414" w:rsidRPr="00194370">
        <w:rPr>
          <w:rStyle w:val="fake-non-breaking-space"/>
          <w:sz w:val="30"/>
          <w:szCs w:val="30"/>
        </w:rPr>
        <w:t xml:space="preserve"> </w:t>
      </w:r>
      <w:r w:rsidRPr="00194370">
        <w:rPr>
          <w:rStyle w:val="word-wrapper"/>
          <w:sz w:val="30"/>
          <w:szCs w:val="30"/>
        </w:rPr>
        <w:t>114</w:t>
      </w:r>
      <w:r w:rsidR="00522414" w:rsidRPr="00194370">
        <w:rPr>
          <w:rStyle w:val="fake-non-breaking-space"/>
          <w:sz w:val="30"/>
          <w:szCs w:val="30"/>
        </w:rPr>
        <w:t xml:space="preserve"> </w:t>
      </w:r>
      <w:r w:rsidRPr="00194370">
        <w:rPr>
          <w:rStyle w:val="fake-non-breaking-space"/>
          <w:sz w:val="30"/>
          <w:szCs w:val="30"/>
        </w:rPr>
        <w:t>НК</w:t>
      </w:r>
      <w:r w:rsidRPr="00194370">
        <w:rPr>
          <w:rStyle w:val="word-wrapper"/>
          <w:sz w:val="30"/>
          <w:szCs w:val="30"/>
        </w:rPr>
        <w:t xml:space="preserve"> в</w:t>
      </w:r>
      <w:r w:rsidR="00522414" w:rsidRPr="00194370">
        <w:rPr>
          <w:rStyle w:val="fake-non-breaking-space"/>
          <w:sz w:val="30"/>
          <w:szCs w:val="30"/>
        </w:rPr>
        <w:t xml:space="preserve"> </w:t>
      </w:r>
      <w:r w:rsidRPr="00194370">
        <w:rPr>
          <w:rStyle w:val="word-wrapper"/>
          <w:sz w:val="30"/>
          <w:szCs w:val="30"/>
        </w:rPr>
        <w:t xml:space="preserve">налоговую базу </w:t>
      </w:r>
      <w:r w:rsidRPr="00194370">
        <w:rPr>
          <w:rStyle w:val="word-wrapper"/>
          <w:i/>
          <w:iCs/>
          <w:sz w:val="30"/>
          <w:szCs w:val="30"/>
        </w:rPr>
        <w:t>включает</w:t>
      </w:r>
      <w:r w:rsidRPr="00194370">
        <w:rPr>
          <w:rStyle w:val="word-wrapper"/>
          <w:sz w:val="30"/>
          <w:szCs w:val="30"/>
        </w:rPr>
        <w:t xml:space="preserve"> сумму оплаты товаров (работ, услуг), имущественных прав, произведенной ею после их приобретения на</w:t>
      </w:r>
      <w:r w:rsidR="00522414" w:rsidRPr="00194370">
        <w:rPr>
          <w:rStyle w:val="fake-non-breaking-space"/>
          <w:sz w:val="30"/>
          <w:szCs w:val="30"/>
        </w:rPr>
        <w:t xml:space="preserve"> </w:t>
      </w:r>
      <w:r w:rsidRPr="00194370">
        <w:rPr>
          <w:rStyle w:val="word-wrapper"/>
          <w:sz w:val="30"/>
          <w:szCs w:val="30"/>
        </w:rPr>
        <w:t>территории Республики Беларусь ИП у</w:t>
      </w:r>
      <w:r w:rsidR="00522414" w:rsidRPr="00194370">
        <w:rPr>
          <w:rStyle w:val="fake-non-breaking-space"/>
          <w:sz w:val="30"/>
          <w:szCs w:val="30"/>
        </w:rPr>
        <w:t xml:space="preserve"> </w:t>
      </w:r>
      <w:r w:rsidRPr="00194370">
        <w:rPr>
          <w:rStyle w:val="word-wrapper"/>
          <w:sz w:val="30"/>
          <w:szCs w:val="30"/>
        </w:rPr>
        <w:t>иностранных организаций, не</w:t>
      </w:r>
      <w:r w:rsidR="00522414" w:rsidRPr="00194370">
        <w:rPr>
          <w:rStyle w:val="fake-non-breaking-space"/>
          <w:sz w:val="30"/>
          <w:szCs w:val="30"/>
        </w:rPr>
        <w:t xml:space="preserve"> </w:t>
      </w:r>
      <w:r w:rsidRPr="00194370">
        <w:rPr>
          <w:rStyle w:val="word-wrapper"/>
          <w:sz w:val="30"/>
          <w:szCs w:val="30"/>
        </w:rPr>
        <w:t>осуществляющих деятельность в</w:t>
      </w:r>
      <w:r w:rsidR="00522414" w:rsidRPr="00194370">
        <w:rPr>
          <w:rStyle w:val="fake-non-breaking-space"/>
          <w:sz w:val="30"/>
          <w:szCs w:val="30"/>
        </w:rPr>
        <w:t xml:space="preserve"> </w:t>
      </w:r>
      <w:r w:rsidRPr="00194370">
        <w:rPr>
          <w:rStyle w:val="word-wrapper"/>
          <w:sz w:val="30"/>
          <w:szCs w:val="30"/>
        </w:rPr>
        <w:t>Республике Беларусь через постоянное представительство и</w:t>
      </w:r>
      <w:r w:rsidR="00522414" w:rsidRPr="00194370">
        <w:rPr>
          <w:rStyle w:val="fake-non-breaking-space"/>
          <w:sz w:val="30"/>
          <w:szCs w:val="30"/>
        </w:rPr>
        <w:t xml:space="preserve"> </w:t>
      </w:r>
      <w:r w:rsidRPr="00194370">
        <w:rPr>
          <w:rStyle w:val="word-wrapper"/>
          <w:sz w:val="30"/>
          <w:szCs w:val="30"/>
        </w:rPr>
        <w:t>не</w:t>
      </w:r>
      <w:r w:rsidR="00522414" w:rsidRPr="00194370">
        <w:rPr>
          <w:rStyle w:val="fake-non-breaking-space"/>
          <w:sz w:val="30"/>
          <w:szCs w:val="30"/>
        </w:rPr>
        <w:t xml:space="preserve"> </w:t>
      </w:r>
      <w:r w:rsidRPr="00194370">
        <w:rPr>
          <w:rStyle w:val="word-wrapper"/>
          <w:sz w:val="30"/>
          <w:szCs w:val="30"/>
        </w:rPr>
        <w:t>состоящих в</w:t>
      </w:r>
      <w:r w:rsidR="00522414" w:rsidRPr="00194370">
        <w:rPr>
          <w:rStyle w:val="fake-non-breaking-space"/>
          <w:sz w:val="30"/>
          <w:szCs w:val="30"/>
        </w:rPr>
        <w:t xml:space="preserve"> </w:t>
      </w:r>
      <w:r w:rsidRPr="00194370">
        <w:rPr>
          <w:rStyle w:val="word-wrapper"/>
          <w:sz w:val="30"/>
          <w:szCs w:val="30"/>
        </w:rPr>
        <w:t>связи с</w:t>
      </w:r>
      <w:r w:rsidR="00522414" w:rsidRPr="00194370">
        <w:rPr>
          <w:rStyle w:val="fake-non-breaking-space"/>
          <w:sz w:val="30"/>
          <w:szCs w:val="30"/>
        </w:rPr>
        <w:t xml:space="preserve"> </w:t>
      </w:r>
      <w:r w:rsidRPr="00194370">
        <w:rPr>
          <w:rStyle w:val="word-wrapper"/>
          <w:sz w:val="30"/>
          <w:szCs w:val="30"/>
        </w:rPr>
        <w:t>этим на</w:t>
      </w:r>
      <w:r w:rsidR="00522414" w:rsidRPr="00194370">
        <w:rPr>
          <w:rStyle w:val="fake-non-breaking-space"/>
          <w:sz w:val="30"/>
          <w:szCs w:val="30"/>
        </w:rPr>
        <w:t xml:space="preserve"> </w:t>
      </w:r>
      <w:r w:rsidRPr="00194370">
        <w:rPr>
          <w:rStyle w:val="word-wrapper"/>
          <w:sz w:val="30"/>
          <w:szCs w:val="30"/>
        </w:rPr>
        <w:t>учете в</w:t>
      </w:r>
      <w:r w:rsidR="00522414" w:rsidRPr="00194370">
        <w:rPr>
          <w:rStyle w:val="fake-non-breaking-space"/>
          <w:sz w:val="30"/>
          <w:szCs w:val="30"/>
        </w:rPr>
        <w:t xml:space="preserve"> </w:t>
      </w:r>
      <w:r w:rsidRPr="00194370">
        <w:rPr>
          <w:rStyle w:val="word-wrapper"/>
          <w:sz w:val="30"/>
          <w:szCs w:val="30"/>
        </w:rPr>
        <w:t xml:space="preserve">налоговых органах Республики Беларусь, </w:t>
      </w:r>
      <w:r w:rsidR="00522414" w:rsidRPr="00194370">
        <w:rPr>
          <w:rStyle w:val="word-wrapper"/>
          <w:sz w:val="30"/>
          <w:szCs w:val="30"/>
        </w:rPr>
        <w:t>и (или)</w:t>
      </w:r>
      <w:r w:rsidRPr="00194370">
        <w:rPr>
          <w:rStyle w:val="word-wrapper"/>
          <w:sz w:val="30"/>
          <w:szCs w:val="30"/>
        </w:rPr>
        <w:t xml:space="preserve"> иностранных ИП, не</w:t>
      </w:r>
      <w:r w:rsidR="00522414" w:rsidRPr="00194370">
        <w:rPr>
          <w:rStyle w:val="fake-non-breaking-space"/>
          <w:sz w:val="30"/>
          <w:szCs w:val="30"/>
        </w:rPr>
        <w:t xml:space="preserve"> </w:t>
      </w:r>
      <w:r w:rsidRPr="00194370">
        <w:rPr>
          <w:rStyle w:val="word-wrapper"/>
          <w:sz w:val="30"/>
          <w:szCs w:val="30"/>
        </w:rPr>
        <w:t>состоящих на</w:t>
      </w:r>
      <w:r w:rsidR="00522414" w:rsidRPr="00194370">
        <w:rPr>
          <w:rStyle w:val="fake-non-breaking-space"/>
          <w:sz w:val="30"/>
          <w:szCs w:val="30"/>
        </w:rPr>
        <w:t xml:space="preserve"> </w:t>
      </w:r>
      <w:r w:rsidRPr="00194370">
        <w:rPr>
          <w:rStyle w:val="word-wrapper"/>
          <w:sz w:val="30"/>
          <w:szCs w:val="30"/>
        </w:rPr>
        <w:t>учете в</w:t>
      </w:r>
      <w:r w:rsidR="00522414" w:rsidRPr="00194370">
        <w:rPr>
          <w:rStyle w:val="fake-non-breaking-space"/>
          <w:sz w:val="30"/>
          <w:szCs w:val="30"/>
        </w:rPr>
        <w:t xml:space="preserve"> </w:t>
      </w:r>
      <w:r w:rsidRPr="00194370">
        <w:rPr>
          <w:rStyle w:val="word-wrapper"/>
          <w:sz w:val="30"/>
          <w:szCs w:val="30"/>
        </w:rPr>
        <w:t>налоговых органах Республики Беларусь в</w:t>
      </w:r>
      <w:r w:rsidR="00522414" w:rsidRPr="00194370">
        <w:rPr>
          <w:rStyle w:val="fake-non-breaking-space"/>
          <w:sz w:val="30"/>
          <w:szCs w:val="30"/>
        </w:rPr>
        <w:t xml:space="preserve"> </w:t>
      </w:r>
      <w:r w:rsidRPr="00194370">
        <w:rPr>
          <w:rStyle w:val="word-wrapper"/>
          <w:sz w:val="30"/>
          <w:szCs w:val="30"/>
        </w:rPr>
        <w:t>качестве ИП (подп</w:t>
      </w:r>
      <w:r w:rsidR="00097B16" w:rsidRPr="00194370">
        <w:rPr>
          <w:rStyle w:val="word-wrapper"/>
          <w:sz w:val="30"/>
          <w:szCs w:val="30"/>
        </w:rPr>
        <w:t>.</w:t>
      </w:r>
      <w:r w:rsidRPr="00194370">
        <w:rPr>
          <w:rStyle w:val="word-wrapper"/>
          <w:sz w:val="30"/>
          <w:szCs w:val="30"/>
        </w:rPr>
        <w:t xml:space="preserve"> 25.2 п</w:t>
      </w:r>
      <w:r w:rsidR="00097B16" w:rsidRPr="00194370">
        <w:rPr>
          <w:rStyle w:val="word-wrapper"/>
          <w:sz w:val="30"/>
          <w:szCs w:val="30"/>
        </w:rPr>
        <w:t>.</w:t>
      </w:r>
      <w:r w:rsidRPr="00194370">
        <w:rPr>
          <w:rStyle w:val="word-wrapper"/>
          <w:sz w:val="30"/>
          <w:szCs w:val="30"/>
        </w:rPr>
        <w:t xml:space="preserve"> 25 Положения).</w:t>
      </w:r>
    </w:p>
    <w:p w14:paraId="7B8AAF7D" w14:textId="77777777" w:rsidR="00B46D05" w:rsidRPr="00194370" w:rsidRDefault="00B46D05" w:rsidP="00522414">
      <w:pPr>
        <w:pStyle w:val="il-text-indent095cm"/>
        <w:shd w:val="clear" w:color="auto" w:fill="FFFFFF"/>
        <w:spacing w:before="0" w:beforeAutospacing="0" w:after="0" w:afterAutospacing="0"/>
        <w:ind w:firstLine="284"/>
        <w:jc w:val="both"/>
        <w:rPr>
          <w:sz w:val="30"/>
          <w:szCs w:val="30"/>
        </w:rPr>
      </w:pPr>
      <w:r w:rsidRPr="00194370">
        <w:rPr>
          <w:sz w:val="30"/>
          <w:szCs w:val="30"/>
        </w:rPr>
        <w:t>Порядок определения оборотов по реализации, указанный в подпункте 25.2 пункта 25 Положения, подлежит применению также коммерческой организацией, применяющей особый режим налогообложения без уплаты НДС</w:t>
      </w:r>
      <w:r w:rsidR="00522414" w:rsidRPr="00194370">
        <w:rPr>
          <w:sz w:val="30"/>
          <w:szCs w:val="30"/>
        </w:rPr>
        <w:t> —</w:t>
      </w:r>
      <w:r w:rsidRPr="00194370">
        <w:rPr>
          <w:sz w:val="30"/>
          <w:szCs w:val="30"/>
        </w:rPr>
        <w:t xml:space="preserve"> УСН.</w:t>
      </w:r>
    </w:p>
    <w:p w14:paraId="127B39DC" w14:textId="77777777" w:rsidR="00B46D05" w:rsidRPr="00194370" w:rsidRDefault="00B46D05" w:rsidP="00522414">
      <w:pPr>
        <w:pStyle w:val="il-text-indent095cm"/>
        <w:shd w:val="clear" w:color="auto" w:fill="FFFFFF"/>
        <w:spacing w:before="0" w:beforeAutospacing="0" w:after="0" w:afterAutospacing="0"/>
        <w:ind w:firstLine="284"/>
        <w:jc w:val="both"/>
        <w:rPr>
          <w:sz w:val="30"/>
          <w:szCs w:val="30"/>
        </w:rPr>
      </w:pPr>
      <w:r w:rsidRPr="00194370">
        <w:rPr>
          <w:sz w:val="30"/>
          <w:szCs w:val="30"/>
        </w:rPr>
        <w:t>Пунктом 26 Положения дополняется порядок подтверждения обоснованности применения коммерческой организацией ставки НДС в</w:t>
      </w:r>
      <w:r w:rsidR="00522414" w:rsidRPr="00194370">
        <w:rPr>
          <w:rStyle w:val="fake-non-breaking-space"/>
          <w:sz w:val="30"/>
          <w:szCs w:val="30"/>
        </w:rPr>
        <w:t xml:space="preserve"> </w:t>
      </w:r>
      <w:r w:rsidRPr="00194370">
        <w:rPr>
          <w:sz w:val="30"/>
          <w:szCs w:val="30"/>
        </w:rPr>
        <w:t>размере ноль (0) процентов. Так, в</w:t>
      </w:r>
      <w:r w:rsidR="00522414" w:rsidRPr="00194370">
        <w:rPr>
          <w:rStyle w:val="fake-non-breaking-space"/>
          <w:sz w:val="30"/>
          <w:szCs w:val="30"/>
        </w:rPr>
        <w:t xml:space="preserve"> </w:t>
      </w:r>
      <w:r w:rsidRPr="00194370">
        <w:rPr>
          <w:sz w:val="30"/>
          <w:szCs w:val="30"/>
        </w:rPr>
        <w:t>отношении указанных в</w:t>
      </w:r>
      <w:r w:rsidR="00522414" w:rsidRPr="00194370">
        <w:rPr>
          <w:rStyle w:val="fake-non-breaking-space"/>
          <w:sz w:val="30"/>
          <w:szCs w:val="30"/>
        </w:rPr>
        <w:t xml:space="preserve"> </w:t>
      </w:r>
      <w:r w:rsidRPr="00194370">
        <w:rPr>
          <w:sz w:val="30"/>
          <w:szCs w:val="30"/>
        </w:rPr>
        <w:t>пункте</w:t>
      </w:r>
      <w:r w:rsidR="00522414" w:rsidRPr="00194370">
        <w:rPr>
          <w:rStyle w:val="fake-non-breaking-space"/>
          <w:sz w:val="30"/>
          <w:szCs w:val="30"/>
        </w:rPr>
        <w:t xml:space="preserve"> </w:t>
      </w:r>
      <w:r w:rsidRPr="00194370">
        <w:rPr>
          <w:sz w:val="30"/>
          <w:szCs w:val="30"/>
        </w:rPr>
        <w:t>1 статьи</w:t>
      </w:r>
      <w:r w:rsidR="00522414" w:rsidRPr="00194370">
        <w:rPr>
          <w:rStyle w:val="fake-non-breaking-space"/>
          <w:sz w:val="30"/>
          <w:szCs w:val="30"/>
        </w:rPr>
        <w:t xml:space="preserve"> </w:t>
      </w:r>
      <w:r w:rsidRPr="00194370">
        <w:rPr>
          <w:sz w:val="30"/>
          <w:szCs w:val="30"/>
        </w:rPr>
        <w:t>122</w:t>
      </w:r>
      <w:r w:rsidR="00522414" w:rsidRPr="00194370">
        <w:rPr>
          <w:rStyle w:val="fake-non-breaking-space"/>
          <w:sz w:val="30"/>
          <w:szCs w:val="30"/>
        </w:rPr>
        <w:t xml:space="preserve"> </w:t>
      </w:r>
      <w:r w:rsidRPr="00194370">
        <w:rPr>
          <w:sz w:val="30"/>
          <w:szCs w:val="30"/>
        </w:rPr>
        <w:t xml:space="preserve">НК товаров (работ, услуг), которые были отгружены (выполнены, </w:t>
      </w:r>
      <w:r w:rsidRPr="00194370">
        <w:rPr>
          <w:sz w:val="30"/>
          <w:szCs w:val="30"/>
        </w:rPr>
        <w:lastRenderedPageBreak/>
        <w:t>оказаны) ИП, являвшимся плательщиком НДС до</w:t>
      </w:r>
      <w:r w:rsidR="00522414" w:rsidRPr="00194370">
        <w:rPr>
          <w:rStyle w:val="fake-non-breaking-space"/>
          <w:sz w:val="30"/>
          <w:szCs w:val="30"/>
        </w:rPr>
        <w:t xml:space="preserve"> </w:t>
      </w:r>
      <w:r w:rsidRPr="00194370">
        <w:rPr>
          <w:sz w:val="30"/>
          <w:szCs w:val="30"/>
        </w:rPr>
        <w:t>1</w:t>
      </w:r>
      <w:r w:rsidR="00522414" w:rsidRPr="00194370">
        <w:rPr>
          <w:rStyle w:val="fake-non-breaking-space"/>
          <w:sz w:val="30"/>
          <w:szCs w:val="30"/>
        </w:rPr>
        <w:t xml:space="preserve"> </w:t>
      </w:r>
      <w:r w:rsidRPr="00194370">
        <w:rPr>
          <w:sz w:val="30"/>
          <w:szCs w:val="30"/>
        </w:rPr>
        <w:t>января 2024</w:t>
      </w:r>
      <w:r w:rsidR="00522414" w:rsidRPr="00194370">
        <w:rPr>
          <w:rStyle w:val="fake-non-breaking-space"/>
          <w:sz w:val="30"/>
          <w:szCs w:val="30"/>
        </w:rPr>
        <w:t> г.</w:t>
      </w:r>
      <w:r w:rsidRPr="00194370">
        <w:rPr>
          <w:sz w:val="30"/>
          <w:szCs w:val="30"/>
        </w:rPr>
        <w:t xml:space="preserve"> с</w:t>
      </w:r>
      <w:r w:rsidR="00522414" w:rsidRPr="00194370">
        <w:rPr>
          <w:rStyle w:val="fake-non-breaking-space"/>
          <w:sz w:val="30"/>
          <w:szCs w:val="30"/>
        </w:rPr>
        <w:t xml:space="preserve"> </w:t>
      </w:r>
      <w:r w:rsidRPr="00194370">
        <w:rPr>
          <w:sz w:val="30"/>
          <w:szCs w:val="30"/>
        </w:rPr>
        <w:t>оборотов по</w:t>
      </w:r>
      <w:r w:rsidR="00522414" w:rsidRPr="00194370">
        <w:rPr>
          <w:rStyle w:val="fake-non-breaking-space"/>
          <w:sz w:val="30"/>
          <w:szCs w:val="30"/>
        </w:rPr>
        <w:t xml:space="preserve"> </w:t>
      </w:r>
      <w:r w:rsidRPr="00194370">
        <w:rPr>
          <w:sz w:val="30"/>
          <w:szCs w:val="30"/>
        </w:rPr>
        <w:t>их реализации, и</w:t>
      </w:r>
      <w:r w:rsidR="00522414" w:rsidRPr="00194370">
        <w:rPr>
          <w:rStyle w:val="fake-non-breaking-space"/>
          <w:sz w:val="30"/>
          <w:szCs w:val="30"/>
        </w:rPr>
        <w:t xml:space="preserve"> </w:t>
      </w:r>
      <w:r w:rsidRPr="00194370">
        <w:rPr>
          <w:sz w:val="30"/>
          <w:szCs w:val="30"/>
        </w:rPr>
        <w:t>по</w:t>
      </w:r>
      <w:r w:rsidR="00522414" w:rsidRPr="00194370">
        <w:rPr>
          <w:rStyle w:val="fake-non-breaking-space"/>
          <w:sz w:val="30"/>
          <w:szCs w:val="30"/>
        </w:rPr>
        <w:t xml:space="preserve"> </w:t>
      </w:r>
      <w:r w:rsidRPr="00194370">
        <w:rPr>
          <w:sz w:val="30"/>
          <w:szCs w:val="30"/>
        </w:rPr>
        <w:t>которым на</w:t>
      </w:r>
      <w:r w:rsidR="00522414" w:rsidRPr="00194370">
        <w:rPr>
          <w:rStyle w:val="fake-non-breaking-space"/>
          <w:sz w:val="30"/>
          <w:szCs w:val="30"/>
        </w:rPr>
        <w:t xml:space="preserve"> </w:t>
      </w:r>
      <w:r w:rsidRPr="00194370">
        <w:rPr>
          <w:sz w:val="30"/>
          <w:szCs w:val="30"/>
        </w:rPr>
        <w:t>момент перехода к</w:t>
      </w:r>
      <w:r w:rsidR="00522414" w:rsidRPr="00194370">
        <w:rPr>
          <w:rStyle w:val="fake-non-breaking-space"/>
          <w:sz w:val="30"/>
          <w:szCs w:val="30"/>
        </w:rPr>
        <w:t xml:space="preserve"> </w:t>
      </w:r>
      <w:r w:rsidRPr="00194370">
        <w:rPr>
          <w:sz w:val="30"/>
          <w:szCs w:val="30"/>
        </w:rPr>
        <w:t>коммерческой организации его прав и</w:t>
      </w:r>
      <w:r w:rsidR="00522414" w:rsidRPr="00194370">
        <w:rPr>
          <w:rStyle w:val="fake-non-breaking-space"/>
          <w:sz w:val="30"/>
          <w:szCs w:val="30"/>
        </w:rPr>
        <w:t xml:space="preserve"> </w:t>
      </w:r>
      <w:r w:rsidRPr="00194370">
        <w:rPr>
          <w:sz w:val="30"/>
          <w:szCs w:val="30"/>
        </w:rPr>
        <w:t>обязанностей не</w:t>
      </w:r>
      <w:r w:rsidR="00522414" w:rsidRPr="00194370">
        <w:rPr>
          <w:rStyle w:val="fake-non-breaking-space"/>
          <w:sz w:val="30"/>
          <w:szCs w:val="30"/>
        </w:rPr>
        <w:t xml:space="preserve"> </w:t>
      </w:r>
      <w:r w:rsidRPr="00194370">
        <w:rPr>
          <w:sz w:val="30"/>
          <w:szCs w:val="30"/>
        </w:rPr>
        <w:t>применена ставка НДС в</w:t>
      </w:r>
      <w:r w:rsidR="00522414" w:rsidRPr="00194370">
        <w:rPr>
          <w:rStyle w:val="fake-non-breaking-space"/>
          <w:sz w:val="30"/>
          <w:szCs w:val="30"/>
        </w:rPr>
        <w:t xml:space="preserve"> </w:t>
      </w:r>
      <w:r w:rsidRPr="00194370">
        <w:rPr>
          <w:sz w:val="30"/>
          <w:szCs w:val="30"/>
        </w:rPr>
        <w:t>размере ноль (0) процентов, такая коммерческая организация представляет в</w:t>
      </w:r>
      <w:r w:rsidR="00522414" w:rsidRPr="00194370">
        <w:rPr>
          <w:rStyle w:val="fake-non-breaking-space"/>
          <w:sz w:val="30"/>
          <w:szCs w:val="30"/>
        </w:rPr>
        <w:t xml:space="preserve"> </w:t>
      </w:r>
      <w:r w:rsidRPr="00194370">
        <w:rPr>
          <w:sz w:val="30"/>
          <w:szCs w:val="30"/>
        </w:rPr>
        <w:t>налоговый орган по</w:t>
      </w:r>
      <w:r w:rsidR="00522414" w:rsidRPr="00194370">
        <w:rPr>
          <w:rStyle w:val="fake-non-breaking-space"/>
          <w:sz w:val="30"/>
          <w:szCs w:val="30"/>
        </w:rPr>
        <w:t xml:space="preserve"> </w:t>
      </w:r>
      <w:r w:rsidRPr="00194370">
        <w:rPr>
          <w:sz w:val="30"/>
          <w:szCs w:val="30"/>
        </w:rPr>
        <w:t>месту постановки на</w:t>
      </w:r>
      <w:r w:rsidR="00522414" w:rsidRPr="00194370">
        <w:rPr>
          <w:rStyle w:val="fake-non-breaking-space"/>
          <w:sz w:val="30"/>
          <w:szCs w:val="30"/>
        </w:rPr>
        <w:t xml:space="preserve"> </w:t>
      </w:r>
      <w:r w:rsidRPr="00194370">
        <w:rPr>
          <w:sz w:val="30"/>
          <w:szCs w:val="30"/>
        </w:rPr>
        <w:t>учет документы, в</w:t>
      </w:r>
      <w:r w:rsidR="00522414" w:rsidRPr="00194370">
        <w:rPr>
          <w:rStyle w:val="fake-non-breaking-space"/>
          <w:sz w:val="30"/>
          <w:szCs w:val="30"/>
        </w:rPr>
        <w:t xml:space="preserve"> </w:t>
      </w:r>
      <w:r w:rsidRPr="00194370">
        <w:rPr>
          <w:sz w:val="30"/>
          <w:szCs w:val="30"/>
        </w:rPr>
        <w:t>том числе содержащие фамилию, собственное имя, отчество (если таковое имеется), учетный номер плательщика ИП, подтверждающие обоснованность применения ставки НДС в</w:t>
      </w:r>
      <w:r w:rsidR="00522414" w:rsidRPr="00194370">
        <w:rPr>
          <w:rStyle w:val="fake-non-breaking-space"/>
          <w:sz w:val="30"/>
          <w:szCs w:val="30"/>
        </w:rPr>
        <w:t xml:space="preserve"> </w:t>
      </w:r>
      <w:r w:rsidRPr="00194370">
        <w:rPr>
          <w:sz w:val="30"/>
          <w:szCs w:val="30"/>
        </w:rPr>
        <w:t>размере ноль (0) процентов по</w:t>
      </w:r>
      <w:r w:rsidR="00522414" w:rsidRPr="00194370">
        <w:rPr>
          <w:rStyle w:val="fake-non-breaking-space"/>
          <w:sz w:val="30"/>
          <w:szCs w:val="30"/>
        </w:rPr>
        <w:t xml:space="preserve"> </w:t>
      </w:r>
      <w:r w:rsidRPr="00194370">
        <w:rPr>
          <w:sz w:val="30"/>
          <w:szCs w:val="30"/>
        </w:rPr>
        <w:t>таким оборотам по</w:t>
      </w:r>
      <w:r w:rsidR="00522414" w:rsidRPr="00194370">
        <w:rPr>
          <w:rStyle w:val="fake-non-breaking-space"/>
          <w:sz w:val="30"/>
          <w:szCs w:val="30"/>
        </w:rPr>
        <w:t xml:space="preserve"> </w:t>
      </w:r>
      <w:r w:rsidRPr="00194370">
        <w:rPr>
          <w:sz w:val="30"/>
          <w:szCs w:val="30"/>
        </w:rPr>
        <w:t>реализации.</w:t>
      </w:r>
    </w:p>
    <w:p w14:paraId="1C6772AF" w14:textId="77777777" w:rsidR="00B46D05" w:rsidRPr="00194370" w:rsidRDefault="00B46D05" w:rsidP="00522414">
      <w:pPr>
        <w:pStyle w:val="il-text-indent095cm"/>
        <w:shd w:val="clear" w:color="auto" w:fill="FFFFFF"/>
        <w:spacing w:before="0" w:beforeAutospacing="0" w:after="0" w:afterAutospacing="0"/>
        <w:ind w:firstLine="284"/>
        <w:jc w:val="both"/>
        <w:rPr>
          <w:sz w:val="30"/>
          <w:szCs w:val="30"/>
        </w:rPr>
      </w:pPr>
      <w:r w:rsidRPr="00194370">
        <w:rPr>
          <w:sz w:val="30"/>
          <w:szCs w:val="30"/>
        </w:rPr>
        <w:t>При этом отражение в</w:t>
      </w:r>
      <w:r w:rsidR="00522414" w:rsidRPr="00194370">
        <w:rPr>
          <w:rStyle w:val="fake-non-breaking-space"/>
          <w:sz w:val="30"/>
          <w:szCs w:val="30"/>
        </w:rPr>
        <w:t xml:space="preserve"> </w:t>
      </w:r>
      <w:r w:rsidRPr="00194370">
        <w:rPr>
          <w:sz w:val="30"/>
          <w:szCs w:val="30"/>
        </w:rPr>
        <w:t>налоговой декларации (расчете) по</w:t>
      </w:r>
      <w:r w:rsidR="00522414" w:rsidRPr="00194370">
        <w:rPr>
          <w:rStyle w:val="fake-non-breaking-space"/>
          <w:sz w:val="30"/>
          <w:szCs w:val="30"/>
        </w:rPr>
        <w:t xml:space="preserve"> </w:t>
      </w:r>
      <w:r w:rsidRPr="00194370">
        <w:rPr>
          <w:rStyle w:val="fake-non-breaking-space"/>
          <w:sz w:val="30"/>
          <w:szCs w:val="30"/>
        </w:rPr>
        <w:t>НДС</w:t>
      </w:r>
      <w:r w:rsidRPr="00194370">
        <w:rPr>
          <w:sz w:val="30"/>
          <w:szCs w:val="30"/>
        </w:rPr>
        <w:t xml:space="preserve"> оборотов по</w:t>
      </w:r>
      <w:r w:rsidR="00522414" w:rsidRPr="00194370">
        <w:rPr>
          <w:rStyle w:val="fake-non-breaking-space"/>
          <w:sz w:val="30"/>
          <w:szCs w:val="30"/>
        </w:rPr>
        <w:t xml:space="preserve"> </w:t>
      </w:r>
      <w:r w:rsidRPr="00194370">
        <w:rPr>
          <w:sz w:val="30"/>
          <w:szCs w:val="30"/>
        </w:rPr>
        <w:t>реализации товаров (экспортируемых работ по</w:t>
      </w:r>
      <w:r w:rsidR="00522414" w:rsidRPr="00194370">
        <w:rPr>
          <w:rStyle w:val="fake-non-breaking-space"/>
          <w:sz w:val="30"/>
          <w:szCs w:val="30"/>
        </w:rPr>
        <w:t xml:space="preserve"> </w:t>
      </w:r>
      <w:r w:rsidRPr="00194370">
        <w:rPr>
          <w:sz w:val="30"/>
          <w:szCs w:val="30"/>
        </w:rPr>
        <w:t>производству товаров из</w:t>
      </w:r>
      <w:r w:rsidR="00522414" w:rsidRPr="00194370">
        <w:rPr>
          <w:rStyle w:val="fake-non-breaking-space"/>
          <w:sz w:val="30"/>
          <w:szCs w:val="30"/>
        </w:rPr>
        <w:t xml:space="preserve"> </w:t>
      </w:r>
      <w:r w:rsidRPr="00194370">
        <w:rPr>
          <w:sz w:val="30"/>
          <w:szCs w:val="30"/>
        </w:rPr>
        <w:t>давальческого сырья), указанных в</w:t>
      </w:r>
      <w:r w:rsidR="00522414" w:rsidRPr="00194370">
        <w:rPr>
          <w:rStyle w:val="fake-non-breaking-space"/>
          <w:sz w:val="30"/>
          <w:szCs w:val="30"/>
        </w:rPr>
        <w:t xml:space="preserve"> </w:t>
      </w:r>
      <w:r w:rsidRPr="00194370">
        <w:rPr>
          <w:sz w:val="30"/>
          <w:szCs w:val="30"/>
        </w:rPr>
        <w:t>части первой</w:t>
      </w:r>
      <w:r w:rsidR="00522414" w:rsidRPr="00194370">
        <w:rPr>
          <w:rStyle w:val="fake-non-breaking-space"/>
          <w:sz w:val="30"/>
          <w:szCs w:val="30"/>
        </w:rPr>
        <w:t xml:space="preserve"> </w:t>
      </w:r>
      <w:r w:rsidRPr="00194370">
        <w:rPr>
          <w:sz w:val="30"/>
          <w:szCs w:val="30"/>
        </w:rPr>
        <w:t>пункта 26 Положения, производится коммерческой организацией в</w:t>
      </w:r>
      <w:r w:rsidR="00522414" w:rsidRPr="00194370">
        <w:rPr>
          <w:rStyle w:val="fake-non-breaking-space"/>
          <w:sz w:val="30"/>
          <w:szCs w:val="30"/>
        </w:rPr>
        <w:t xml:space="preserve"> </w:t>
      </w:r>
      <w:r w:rsidRPr="00194370">
        <w:rPr>
          <w:sz w:val="30"/>
          <w:szCs w:val="30"/>
        </w:rPr>
        <w:t xml:space="preserve">порядке, </w:t>
      </w:r>
      <w:r w:rsidR="00AC7475" w:rsidRPr="00194370">
        <w:rPr>
          <w:sz w:val="30"/>
          <w:szCs w:val="30"/>
        </w:rPr>
        <w:t>опреде</w:t>
      </w:r>
      <w:r w:rsidRPr="00194370">
        <w:rPr>
          <w:sz w:val="30"/>
          <w:szCs w:val="30"/>
        </w:rPr>
        <w:t>ленном</w:t>
      </w:r>
      <w:r w:rsidR="00522414" w:rsidRPr="00194370">
        <w:rPr>
          <w:rStyle w:val="fake-non-breaking-space"/>
          <w:sz w:val="30"/>
          <w:szCs w:val="30"/>
        </w:rPr>
        <w:t xml:space="preserve"> </w:t>
      </w:r>
      <w:r w:rsidRPr="00194370">
        <w:rPr>
          <w:sz w:val="30"/>
          <w:szCs w:val="30"/>
        </w:rPr>
        <w:t>подпунктами</w:t>
      </w:r>
      <w:r w:rsidR="0027033F" w:rsidRPr="00194370">
        <w:rPr>
          <w:sz w:val="30"/>
          <w:szCs w:val="30"/>
        </w:rPr>
        <w:t xml:space="preserve"> </w:t>
      </w:r>
      <w:r w:rsidRPr="00194370">
        <w:rPr>
          <w:rStyle w:val="fake-non-breaking-space"/>
          <w:sz w:val="30"/>
          <w:szCs w:val="30"/>
        </w:rPr>
        <w:t>5.1</w:t>
      </w:r>
      <w:r w:rsidR="0027033F" w:rsidRPr="00194370">
        <w:rPr>
          <w:rStyle w:val="fake-non-breaking-space"/>
          <w:sz w:val="30"/>
          <w:szCs w:val="30"/>
        </w:rPr>
        <w:t>–</w:t>
      </w:r>
      <w:r w:rsidRPr="00194370">
        <w:rPr>
          <w:rStyle w:val="fake-non-breaking-space"/>
          <w:sz w:val="30"/>
          <w:szCs w:val="30"/>
        </w:rPr>
        <w:t xml:space="preserve">5.4 </w:t>
      </w:r>
      <w:r w:rsidRPr="00194370">
        <w:rPr>
          <w:sz w:val="30"/>
          <w:szCs w:val="30"/>
        </w:rPr>
        <w:t>пункта</w:t>
      </w:r>
      <w:r w:rsidR="0027033F" w:rsidRPr="00194370">
        <w:rPr>
          <w:sz w:val="30"/>
          <w:szCs w:val="30"/>
        </w:rPr>
        <w:t xml:space="preserve"> </w:t>
      </w:r>
      <w:r w:rsidRPr="00194370">
        <w:rPr>
          <w:sz w:val="30"/>
          <w:szCs w:val="30"/>
        </w:rPr>
        <w:t>5 статьи</w:t>
      </w:r>
      <w:r w:rsidR="0027033F" w:rsidRPr="00194370">
        <w:rPr>
          <w:sz w:val="30"/>
          <w:szCs w:val="30"/>
        </w:rPr>
        <w:t xml:space="preserve"> </w:t>
      </w:r>
      <w:r w:rsidRPr="00194370">
        <w:rPr>
          <w:sz w:val="30"/>
          <w:szCs w:val="30"/>
        </w:rPr>
        <w:t>123</w:t>
      </w:r>
      <w:r w:rsidR="0027033F" w:rsidRPr="00194370">
        <w:rPr>
          <w:sz w:val="30"/>
          <w:szCs w:val="30"/>
        </w:rPr>
        <w:t xml:space="preserve"> </w:t>
      </w:r>
      <w:r w:rsidRPr="00194370">
        <w:rPr>
          <w:rStyle w:val="fake-non-breaking-space"/>
          <w:sz w:val="30"/>
          <w:szCs w:val="30"/>
        </w:rPr>
        <w:t>НК</w:t>
      </w:r>
      <w:r w:rsidRPr="00194370">
        <w:rPr>
          <w:sz w:val="30"/>
          <w:szCs w:val="30"/>
        </w:rPr>
        <w:t>, применительно к</w:t>
      </w:r>
      <w:r w:rsidR="0027033F" w:rsidRPr="00194370">
        <w:rPr>
          <w:sz w:val="30"/>
          <w:szCs w:val="30"/>
        </w:rPr>
        <w:t xml:space="preserve"> </w:t>
      </w:r>
      <w:r w:rsidRPr="00194370">
        <w:rPr>
          <w:sz w:val="30"/>
          <w:szCs w:val="30"/>
        </w:rPr>
        <w:t>сроку, установленному налоговым законодательством для</w:t>
      </w:r>
      <w:r w:rsidR="00522414" w:rsidRPr="00194370">
        <w:rPr>
          <w:rStyle w:val="fake-non-breaking-space"/>
          <w:sz w:val="30"/>
          <w:szCs w:val="30"/>
        </w:rPr>
        <w:t xml:space="preserve"> </w:t>
      </w:r>
      <w:r w:rsidRPr="00194370">
        <w:rPr>
          <w:sz w:val="30"/>
          <w:szCs w:val="30"/>
        </w:rPr>
        <w:t>подтверждения фактического вывоза товаров за</w:t>
      </w:r>
      <w:r w:rsidR="0027033F" w:rsidRPr="00194370">
        <w:rPr>
          <w:sz w:val="30"/>
          <w:szCs w:val="30"/>
        </w:rPr>
        <w:t xml:space="preserve"> </w:t>
      </w:r>
      <w:r w:rsidRPr="00194370">
        <w:rPr>
          <w:sz w:val="30"/>
          <w:szCs w:val="30"/>
        </w:rPr>
        <w:t>пределы Республики Беларусь.</w:t>
      </w:r>
    </w:p>
    <w:p w14:paraId="47A75B2C" w14:textId="77777777" w:rsidR="00B46D05" w:rsidRPr="00194370" w:rsidRDefault="00B46D05" w:rsidP="00522414">
      <w:pPr>
        <w:pStyle w:val="il-text-indent095cm"/>
        <w:shd w:val="clear" w:color="auto" w:fill="FFFFFF"/>
        <w:spacing w:before="0" w:beforeAutospacing="0" w:after="0" w:afterAutospacing="0"/>
        <w:ind w:firstLine="284"/>
        <w:jc w:val="both"/>
        <w:rPr>
          <w:sz w:val="30"/>
          <w:szCs w:val="30"/>
        </w:rPr>
      </w:pPr>
      <w:r w:rsidRPr="00194370">
        <w:rPr>
          <w:sz w:val="30"/>
          <w:szCs w:val="30"/>
        </w:rPr>
        <w:t>Для</w:t>
      </w:r>
      <w:r w:rsidR="00522414" w:rsidRPr="00194370">
        <w:rPr>
          <w:rStyle w:val="fake-non-breaking-space"/>
          <w:sz w:val="30"/>
          <w:szCs w:val="30"/>
        </w:rPr>
        <w:t xml:space="preserve"> </w:t>
      </w:r>
      <w:r w:rsidRPr="00194370">
        <w:rPr>
          <w:sz w:val="30"/>
          <w:szCs w:val="30"/>
        </w:rPr>
        <w:t>целей исчисления НДС при уменьшении оборота по реализации товаров (работ, услуг), имущественных прав в</w:t>
      </w:r>
      <w:r w:rsidR="00522414" w:rsidRPr="00194370">
        <w:rPr>
          <w:rStyle w:val="fake-non-breaking-space"/>
          <w:sz w:val="30"/>
          <w:szCs w:val="30"/>
        </w:rPr>
        <w:t xml:space="preserve"> </w:t>
      </w:r>
      <w:r w:rsidRPr="00194370">
        <w:rPr>
          <w:sz w:val="30"/>
          <w:szCs w:val="30"/>
        </w:rPr>
        <w:t>порядке, установленном</w:t>
      </w:r>
      <w:r w:rsidR="00522414" w:rsidRPr="00194370">
        <w:rPr>
          <w:rStyle w:val="fake-non-breaking-space"/>
          <w:sz w:val="30"/>
          <w:szCs w:val="30"/>
        </w:rPr>
        <w:t xml:space="preserve"> </w:t>
      </w:r>
      <w:r w:rsidRPr="00194370">
        <w:rPr>
          <w:sz w:val="30"/>
          <w:szCs w:val="30"/>
        </w:rPr>
        <w:t>пунктом</w:t>
      </w:r>
      <w:r w:rsidR="00522414" w:rsidRPr="00194370">
        <w:rPr>
          <w:rStyle w:val="fake-non-breaking-space"/>
          <w:sz w:val="30"/>
          <w:szCs w:val="30"/>
        </w:rPr>
        <w:t xml:space="preserve"> </w:t>
      </w:r>
      <w:r w:rsidRPr="00194370">
        <w:rPr>
          <w:sz w:val="30"/>
          <w:szCs w:val="30"/>
        </w:rPr>
        <w:t>4 статьи</w:t>
      </w:r>
      <w:r w:rsidR="00522414" w:rsidRPr="00194370">
        <w:rPr>
          <w:rStyle w:val="fake-non-breaking-space"/>
          <w:sz w:val="30"/>
          <w:szCs w:val="30"/>
        </w:rPr>
        <w:t xml:space="preserve"> </w:t>
      </w:r>
      <w:r w:rsidRPr="00194370">
        <w:rPr>
          <w:sz w:val="30"/>
          <w:szCs w:val="30"/>
        </w:rPr>
        <w:t>129</w:t>
      </w:r>
      <w:r w:rsidR="00522414" w:rsidRPr="00194370">
        <w:rPr>
          <w:rStyle w:val="fake-non-breaking-space"/>
          <w:sz w:val="30"/>
          <w:szCs w:val="30"/>
        </w:rPr>
        <w:t xml:space="preserve"> </w:t>
      </w:r>
      <w:r w:rsidRPr="00194370">
        <w:rPr>
          <w:sz w:val="30"/>
          <w:szCs w:val="30"/>
        </w:rPr>
        <w:t>НК</w:t>
      </w:r>
      <w:r w:rsidR="00775F1E" w:rsidRPr="00194370">
        <w:rPr>
          <w:sz w:val="30"/>
          <w:szCs w:val="30"/>
        </w:rPr>
        <w:t>,</w:t>
      </w:r>
      <w:r w:rsidRPr="00194370">
        <w:rPr>
          <w:sz w:val="30"/>
          <w:szCs w:val="30"/>
        </w:rPr>
        <w:t xml:space="preserve"> коммерческая организация в соответствии с пунктом 27 Положения вносит в</w:t>
      </w:r>
      <w:r w:rsidR="00522414" w:rsidRPr="00194370">
        <w:rPr>
          <w:rStyle w:val="fake-non-breaking-space"/>
          <w:sz w:val="30"/>
          <w:szCs w:val="30"/>
        </w:rPr>
        <w:t xml:space="preserve"> </w:t>
      </w:r>
      <w:r w:rsidRPr="00194370">
        <w:rPr>
          <w:sz w:val="30"/>
          <w:szCs w:val="30"/>
        </w:rPr>
        <w:t>налоговую декларацию (расчет) по</w:t>
      </w:r>
      <w:r w:rsidR="00522414" w:rsidRPr="00194370">
        <w:rPr>
          <w:rStyle w:val="fake-non-breaking-space"/>
          <w:sz w:val="30"/>
          <w:szCs w:val="30"/>
        </w:rPr>
        <w:t xml:space="preserve"> </w:t>
      </w:r>
      <w:r w:rsidRPr="00194370">
        <w:rPr>
          <w:rStyle w:val="fake-non-breaking-space"/>
          <w:sz w:val="30"/>
          <w:szCs w:val="30"/>
        </w:rPr>
        <w:t>НДС</w:t>
      </w:r>
      <w:r w:rsidRPr="00194370">
        <w:rPr>
          <w:sz w:val="30"/>
          <w:szCs w:val="30"/>
        </w:rPr>
        <w:t xml:space="preserve"> изменения в</w:t>
      </w:r>
      <w:r w:rsidR="00522414" w:rsidRPr="00194370">
        <w:rPr>
          <w:rStyle w:val="fake-non-breaking-space"/>
          <w:sz w:val="30"/>
          <w:szCs w:val="30"/>
        </w:rPr>
        <w:t xml:space="preserve"> </w:t>
      </w:r>
      <w:r w:rsidRPr="00194370">
        <w:rPr>
          <w:sz w:val="30"/>
          <w:szCs w:val="30"/>
        </w:rPr>
        <w:t>части корректировки оборотов по</w:t>
      </w:r>
      <w:r w:rsidR="00522414" w:rsidRPr="00194370">
        <w:rPr>
          <w:rStyle w:val="fake-non-breaking-space"/>
          <w:sz w:val="30"/>
          <w:szCs w:val="30"/>
        </w:rPr>
        <w:t xml:space="preserve"> </w:t>
      </w:r>
      <w:r w:rsidRPr="00194370">
        <w:rPr>
          <w:sz w:val="30"/>
          <w:szCs w:val="30"/>
        </w:rPr>
        <w:t>реализации, установленной</w:t>
      </w:r>
      <w:r w:rsidR="00522414" w:rsidRPr="00194370">
        <w:rPr>
          <w:rStyle w:val="fake-non-breaking-space"/>
          <w:sz w:val="30"/>
          <w:szCs w:val="30"/>
        </w:rPr>
        <w:t xml:space="preserve"> </w:t>
      </w:r>
      <w:r w:rsidRPr="00194370">
        <w:rPr>
          <w:sz w:val="30"/>
          <w:szCs w:val="30"/>
        </w:rPr>
        <w:t>пунктом</w:t>
      </w:r>
      <w:r w:rsidR="00522414" w:rsidRPr="00194370">
        <w:rPr>
          <w:rStyle w:val="fake-non-breaking-space"/>
          <w:sz w:val="30"/>
          <w:szCs w:val="30"/>
        </w:rPr>
        <w:t xml:space="preserve"> </w:t>
      </w:r>
      <w:r w:rsidRPr="00194370">
        <w:rPr>
          <w:sz w:val="30"/>
          <w:szCs w:val="30"/>
        </w:rPr>
        <w:t>1 статьи</w:t>
      </w:r>
      <w:r w:rsidR="00522414" w:rsidRPr="00194370">
        <w:rPr>
          <w:rStyle w:val="fake-non-breaking-space"/>
          <w:sz w:val="30"/>
          <w:szCs w:val="30"/>
        </w:rPr>
        <w:t xml:space="preserve"> </w:t>
      </w:r>
      <w:r w:rsidRPr="00194370">
        <w:rPr>
          <w:sz w:val="30"/>
          <w:szCs w:val="30"/>
        </w:rPr>
        <w:t>129</w:t>
      </w:r>
      <w:r w:rsidR="00522414" w:rsidRPr="00194370">
        <w:rPr>
          <w:rStyle w:val="fake-non-breaking-space"/>
          <w:sz w:val="30"/>
          <w:szCs w:val="30"/>
        </w:rPr>
        <w:t xml:space="preserve"> </w:t>
      </w:r>
      <w:r w:rsidRPr="00194370">
        <w:rPr>
          <w:sz w:val="30"/>
          <w:szCs w:val="30"/>
        </w:rPr>
        <w:t>НК, в</w:t>
      </w:r>
      <w:r w:rsidR="00522414" w:rsidRPr="00194370">
        <w:rPr>
          <w:rStyle w:val="fake-non-breaking-space"/>
          <w:sz w:val="30"/>
          <w:szCs w:val="30"/>
        </w:rPr>
        <w:t xml:space="preserve"> </w:t>
      </w:r>
      <w:r w:rsidRPr="00194370">
        <w:rPr>
          <w:sz w:val="30"/>
          <w:szCs w:val="30"/>
        </w:rPr>
        <w:t>отношении товаров (работ, услуг), имущественных прав, возврат которых (отказ от</w:t>
      </w:r>
      <w:r w:rsidR="00522414" w:rsidRPr="00194370">
        <w:rPr>
          <w:rStyle w:val="fake-non-breaking-space"/>
          <w:sz w:val="30"/>
          <w:szCs w:val="30"/>
        </w:rPr>
        <w:t xml:space="preserve"> </w:t>
      </w:r>
      <w:r w:rsidRPr="00194370">
        <w:rPr>
          <w:sz w:val="30"/>
          <w:szCs w:val="30"/>
        </w:rPr>
        <w:t>которых) или уменьшение стоимости которых произведены в</w:t>
      </w:r>
      <w:r w:rsidR="00522414" w:rsidRPr="00194370">
        <w:rPr>
          <w:rStyle w:val="fake-non-breaking-space"/>
          <w:sz w:val="30"/>
          <w:szCs w:val="30"/>
        </w:rPr>
        <w:t xml:space="preserve"> </w:t>
      </w:r>
      <w:r w:rsidRPr="00194370">
        <w:rPr>
          <w:sz w:val="30"/>
          <w:szCs w:val="30"/>
        </w:rPr>
        <w:t>адрес этой коммерческой организации, если обороты по</w:t>
      </w:r>
      <w:r w:rsidR="00522414" w:rsidRPr="00194370">
        <w:rPr>
          <w:rStyle w:val="fake-non-breaking-space"/>
          <w:sz w:val="30"/>
          <w:szCs w:val="30"/>
        </w:rPr>
        <w:t xml:space="preserve"> </w:t>
      </w:r>
      <w:r w:rsidRPr="00194370">
        <w:rPr>
          <w:sz w:val="30"/>
          <w:szCs w:val="30"/>
        </w:rPr>
        <w:t>их реализации учитывались при определении налоговой базы ИП.</w:t>
      </w:r>
    </w:p>
    <w:p w14:paraId="7A617847" w14:textId="77777777" w:rsidR="00B46D05" w:rsidRPr="00194370" w:rsidRDefault="00B46D05" w:rsidP="00522414">
      <w:pPr>
        <w:pStyle w:val="il-text-indent095cm"/>
        <w:shd w:val="clear" w:color="auto" w:fill="FFFFFF"/>
        <w:spacing w:before="0" w:beforeAutospacing="0" w:after="0" w:afterAutospacing="0"/>
        <w:ind w:firstLine="284"/>
        <w:jc w:val="both"/>
        <w:rPr>
          <w:sz w:val="30"/>
          <w:szCs w:val="30"/>
        </w:rPr>
      </w:pPr>
      <w:r w:rsidRPr="00194370">
        <w:rPr>
          <w:rStyle w:val="word-wrapper"/>
          <w:sz w:val="30"/>
          <w:szCs w:val="30"/>
        </w:rPr>
        <w:t>Также пунктом 28 Положения определено, что признаваемые налоговыми вычетами в</w:t>
      </w:r>
      <w:r w:rsidR="00522414" w:rsidRPr="00194370">
        <w:rPr>
          <w:rStyle w:val="fake-non-breaking-space"/>
          <w:sz w:val="30"/>
          <w:szCs w:val="30"/>
        </w:rPr>
        <w:t xml:space="preserve"> </w:t>
      </w:r>
      <w:r w:rsidRPr="00194370">
        <w:rPr>
          <w:rStyle w:val="word-wrapper"/>
          <w:sz w:val="30"/>
          <w:szCs w:val="30"/>
        </w:rPr>
        <w:t>соответствии с</w:t>
      </w:r>
      <w:r w:rsidR="00522414" w:rsidRPr="00194370">
        <w:rPr>
          <w:rStyle w:val="fake-non-breaking-space"/>
          <w:sz w:val="30"/>
          <w:szCs w:val="30"/>
        </w:rPr>
        <w:t xml:space="preserve"> </w:t>
      </w:r>
      <w:r w:rsidRPr="00194370">
        <w:rPr>
          <w:rStyle w:val="word-wrapper"/>
          <w:sz w:val="30"/>
          <w:szCs w:val="30"/>
        </w:rPr>
        <w:t>законодательством в</w:t>
      </w:r>
      <w:r w:rsidR="00522414" w:rsidRPr="00194370">
        <w:rPr>
          <w:rStyle w:val="fake-non-breaking-space"/>
          <w:sz w:val="30"/>
          <w:szCs w:val="30"/>
        </w:rPr>
        <w:t xml:space="preserve"> </w:t>
      </w:r>
      <w:r w:rsidRPr="00194370">
        <w:rPr>
          <w:rStyle w:val="word-wrapper"/>
          <w:sz w:val="30"/>
          <w:szCs w:val="30"/>
        </w:rPr>
        <w:t>2024</w:t>
      </w:r>
      <w:r w:rsidR="00522414" w:rsidRPr="00194370">
        <w:rPr>
          <w:rStyle w:val="fake-non-breaking-space"/>
          <w:sz w:val="30"/>
          <w:szCs w:val="30"/>
        </w:rPr>
        <w:t> г.</w:t>
      </w:r>
      <w:r w:rsidRPr="00194370">
        <w:rPr>
          <w:rStyle w:val="word-wrapper"/>
          <w:sz w:val="30"/>
          <w:szCs w:val="30"/>
        </w:rPr>
        <w:t xml:space="preserve"> суммы НДС, предъявленные (уплаченные) при приобретении либо уплаченные при ввозе товаров (работ, услуг), имущественных прав, по</w:t>
      </w:r>
      <w:r w:rsidR="00522414" w:rsidRPr="00194370">
        <w:rPr>
          <w:rStyle w:val="fake-non-breaking-space"/>
          <w:sz w:val="30"/>
          <w:szCs w:val="30"/>
        </w:rPr>
        <w:t xml:space="preserve"> </w:t>
      </w:r>
      <w:r w:rsidRPr="00194370">
        <w:rPr>
          <w:rStyle w:val="word-wrapper"/>
          <w:sz w:val="30"/>
          <w:szCs w:val="30"/>
        </w:rPr>
        <w:t>которым получены и</w:t>
      </w:r>
      <w:r w:rsidR="00522414" w:rsidRPr="00194370">
        <w:rPr>
          <w:rStyle w:val="fake-non-breaking-space"/>
          <w:sz w:val="30"/>
          <w:szCs w:val="30"/>
        </w:rPr>
        <w:t xml:space="preserve"> </w:t>
      </w:r>
      <w:r w:rsidRPr="00194370">
        <w:rPr>
          <w:rStyle w:val="word-wrapper"/>
          <w:sz w:val="30"/>
          <w:szCs w:val="30"/>
        </w:rPr>
        <w:t>подписаны электронные счета-фактуры электронной цифровой подписью</w:t>
      </w:r>
      <w:r w:rsidR="00522414" w:rsidRPr="00194370">
        <w:rPr>
          <w:rStyle w:val="fake-non-breaking-space"/>
          <w:sz w:val="30"/>
          <w:szCs w:val="30"/>
        </w:rPr>
        <w:t xml:space="preserve"> </w:t>
      </w:r>
      <w:r w:rsidRPr="00194370">
        <w:rPr>
          <w:rStyle w:val="fake-non-breaking-space"/>
          <w:sz w:val="30"/>
          <w:szCs w:val="30"/>
        </w:rPr>
        <w:t>ИП</w:t>
      </w:r>
      <w:r w:rsidRPr="00194370">
        <w:rPr>
          <w:rStyle w:val="word-wrapper"/>
          <w:sz w:val="30"/>
          <w:szCs w:val="30"/>
        </w:rPr>
        <w:t>, являвшегося плательщиком НДС до</w:t>
      </w:r>
      <w:r w:rsidR="00522414" w:rsidRPr="00194370">
        <w:rPr>
          <w:rStyle w:val="fake-non-breaking-space"/>
          <w:sz w:val="30"/>
          <w:szCs w:val="30"/>
        </w:rPr>
        <w:t xml:space="preserve"> </w:t>
      </w:r>
      <w:r w:rsidRPr="00194370">
        <w:rPr>
          <w:rStyle w:val="word-wrapper"/>
          <w:sz w:val="30"/>
          <w:szCs w:val="30"/>
        </w:rPr>
        <w:t>1</w:t>
      </w:r>
      <w:r w:rsidR="00522414" w:rsidRPr="00194370">
        <w:rPr>
          <w:rStyle w:val="fake-non-breaking-space"/>
          <w:sz w:val="30"/>
          <w:szCs w:val="30"/>
        </w:rPr>
        <w:t xml:space="preserve"> </w:t>
      </w:r>
      <w:r w:rsidRPr="00194370">
        <w:rPr>
          <w:rStyle w:val="word-wrapper"/>
          <w:sz w:val="30"/>
          <w:szCs w:val="30"/>
        </w:rPr>
        <w:t>января 2024</w:t>
      </w:r>
      <w:r w:rsidR="00522414" w:rsidRPr="00194370">
        <w:rPr>
          <w:rStyle w:val="fake-non-breaking-space"/>
          <w:sz w:val="30"/>
          <w:szCs w:val="30"/>
        </w:rPr>
        <w:t> г.</w:t>
      </w:r>
      <w:r w:rsidRPr="00194370">
        <w:rPr>
          <w:rStyle w:val="word-wrapper"/>
          <w:sz w:val="30"/>
          <w:szCs w:val="30"/>
        </w:rPr>
        <w:t>, и</w:t>
      </w:r>
      <w:r w:rsidR="00522414" w:rsidRPr="00194370">
        <w:rPr>
          <w:rStyle w:val="fake-non-breaking-space"/>
          <w:sz w:val="30"/>
          <w:szCs w:val="30"/>
        </w:rPr>
        <w:t xml:space="preserve"> </w:t>
      </w:r>
      <w:r w:rsidRPr="00194370">
        <w:rPr>
          <w:rStyle w:val="word-wrapper"/>
          <w:sz w:val="30"/>
          <w:szCs w:val="30"/>
        </w:rPr>
        <w:t>не</w:t>
      </w:r>
      <w:r w:rsidR="00522414" w:rsidRPr="00194370">
        <w:rPr>
          <w:rStyle w:val="fake-non-breaking-space"/>
          <w:sz w:val="30"/>
          <w:szCs w:val="30"/>
        </w:rPr>
        <w:t xml:space="preserve"> </w:t>
      </w:r>
      <w:r w:rsidRPr="00194370">
        <w:rPr>
          <w:rStyle w:val="word-wrapper"/>
          <w:sz w:val="30"/>
          <w:szCs w:val="30"/>
        </w:rPr>
        <w:t>принятые к</w:t>
      </w:r>
      <w:r w:rsidR="00522414" w:rsidRPr="00194370">
        <w:rPr>
          <w:rStyle w:val="fake-non-breaking-space"/>
          <w:sz w:val="30"/>
          <w:szCs w:val="30"/>
        </w:rPr>
        <w:t xml:space="preserve"> </w:t>
      </w:r>
      <w:r w:rsidRPr="00194370">
        <w:rPr>
          <w:rStyle w:val="word-wrapper"/>
          <w:sz w:val="30"/>
          <w:szCs w:val="30"/>
        </w:rPr>
        <w:t>вычету этим ИП до</w:t>
      </w:r>
      <w:r w:rsidR="00522414" w:rsidRPr="00194370">
        <w:rPr>
          <w:rStyle w:val="fake-non-breaking-space"/>
          <w:sz w:val="30"/>
          <w:szCs w:val="30"/>
        </w:rPr>
        <w:t xml:space="preserve"> </w:t>
      </w:r>
      <w:r w:rsidRPr="00194370">
        <w:rPr>
          <w:rStyle w:val="word-wrapper"/>
          <w:sz w:val="30"/>
          <w:szCs w:val="30"/>
        </w:rPr>
        <w:t>перехода его прав и</w:t>
      </w:r>
      <w:r w:rsidR="00522414" w:rsidRPr="00194370">
        <w:rPr>
          <w:rStyle w:val="fake-non-breaking-space"/>
          <w:sz w:val="30"/>
          <w:szCs w:val="30"/>
        </w:rPr>
        <w:t xml:space="preserve"> </w:t>
      </w:r>
      <w:r w:rsidRPr="00194370">
        <w:rPr>
          <w:rStyle w:val="word-wrapper"/>
          <w:sz w:val="30"/>
          <w:szCs w:val="30"/>
        </w:rPr>
        <w:t>обязанностей в</w:t>
      </w:r>
      <w:r w:rsidR="00522414" w:rsidRPr="00194370">
        <w:rPr>
          <w:rStyle w:val="fake-non-breaking-space"/>
          <w:sz w:val="30"/>
          <w:szCs w:val="30"/>
        </w:rPr>
        <w:t xml:space="preserve"> </w:t>
      </w:r>
      <w:r w:rsidRPr="00194370">
        <w:rPr>
          <w:rStyle w:val="word-wrapper"/>
          <w:sz w:val="30"/>
          <w:szCs w:val="30"/>
        </w:rPr>
        <w:t>2024</w:t>
      </w:r>
      <w:r w:rsidR="00522414" w:rsidRPr="00194370">
        <w:rPr>
          <w:rStyle w:val="fake-non-breaking-space"/>
          <w:sz w:val="30"/>
          <w:szCs w:val="30"/>
        </w:rPr>
        <w:t> г.</w:t>
      </w:r>
      <w:r w:rsidRPr="00194370">
        <w:rPr>
          <w:rStyle w:val="word-wrapper"/>
          <w:sz w:val="30"/>
          <w:szCs w:val="30"/>
        </w:rPr>
        <w:t xml:space="preserve"> к</w:t>
      </w:r>
      <w:r w:rsidR="00522414" w:rsidRPr="00194370">
        <w:rPr>
          <w:rStyle w:val="fake-non-breaking-space"/>
          <w:sz w:val="30"/>
          <w:szCs w:val="30"/>
        </w:rPr>
        <w:t xml:space="preserve"> </w:t>
      </w:r>
      <w:r w:rsidRPr="00194370">
        <w:rPr>
          <w:rStyle w:val="word-wrapper"/>
          <w:sz w:val="30"/>
          <w:szCs w:val="30"/>
        </w:rPr>
        <w:t>коммерческой организации, подлежат передаче такой коммерческой организации в</w:t>
      </w:r>
      <w:r w:rsidR="00522414" w:rsidRPr="00194370">
        <w:rPr>
          <w:rStyle w:val="fake-non-breaking-space"/>
          <w:sz w:val="30"/>
          <w:szCs w:val="30"/>
        </w:rPr>
        <w:t xml:space="preserve"> </w:t>
      </w:r>
      <w:r w:rsidRPr="00194370">
        <w:rPr>
          <w:rStyle w:val="word-wrapper"/>
          <w:sz w:val="30"/>
          <w:szCs w:val="30"/>
        </w:rPr>
        <w:t>2024</w:t>
      </w:r>
      <w:r w:rsidR="00522414" w:rsidRPr="00194370">
        <w:rPr>
          <w:rStyle w:val="fake-non-breaking-space"/>
          <w:sz w:val="30"/>
          <w:szCs w:val="30"/>
        </w:rPr>
        <w:t> г.</w:t>
      </w:r>
      <w:r w:rsidRPr="00194370">
        <w:rPr>
          <w:rStyle w:val="word-wrapper"/>
          <w:sz w:val="30"/>
          <w:szCs w:val="30"/>
        </w:rPr>
        <w:t xml:space="preserve"> в</w:t>
      </w:r>
      <w:r w:rsidR="00522414" w:rsidRPr="00194370">
        <w:rPr>
          <w:rStyle w:val="fake-non-breaking-space"/>
          <w:sz w:val="30"/>
          <w:szCs w:val="30"/>
        </w:rPr>
        <w:t xml:space="preserve"> </w:t>
      </w:r>
      <w:r w:rsidRPr="00194370">
        <w:rPr>
          <w:rStyle w:val="word-wrapper"/>
          <w:sz w:val="30"/>
          <w:szCs w:val="30"/>
        </w:rPr>
        <w:t>соответствии с</w:t>
      </w:r>
      <w:r w:rsidR="00522414" w:rsidRPr="00194370">
        <w:rPr>
          <w:rStyle w:val="fake-non-breaking-space"/>
          <w:sz w:val="30"/>
          <w:szCs w:val="30"/>
        </w:rPr>
        <w:t xml:space="preserve"> </w:t>
      </w:r>
      <w:r w:rsidRPr="00194370">
        <w:rPr>
          <w:rStyle w:val="word-wrapper"/>
          <w:sz w:val="30"/>
          <w:szCs w:val="30"/>
        </w:rPr>
        <w:t>передаточным актом</w:t>
      </w:r>
      <w:r w:rsidR="00522414" w:rsidRPr="00194370">
        <w:rPr>
          <w:rStyle w:val="fake-non-breaking-space"/>
          <w:sz w:val="30"/>
          <w:szCs w:val="30"/>
        </w:rPr>
        <w:t xml:space="preserve"> </w:t>
      </w:r>
      <w:r w:rsidRPr="00194370">
        <w:rPr>
          <w:rStyle w:val="word-wrapper"/>
          <w:sz w:val="30"/>
          <w:szCs w:val="30"/>
        </w:rPr>
        <w:t>и</w:t>
      </w:r>
      <w:r w:rsidR="00522414" w:rsidRPr="00194370">
        <w:rPr>
          <w:rStyle w:val="fake-non-breaking-space"/>
          <w:sz w:val="30"/>
          <w:szCs w:val="30"/>
        </w:rPr>
        <w:t xml:space="preserve"> </w:t>
      </w:r>
      <w:r w:rsidRPr="00194370">
        <w:rPr>
          <w:rStyle w:val="word-wrapper"/>
          <w:sz w:val="30"/>
          <w:szCs w:val="30"/>
        </w:rPr>
        <w:t>на</w:t>
      </w:r>
      <w:r w:rsidR="00522414" w:rsidRPr="00194370">
        <w:rPr>
          <w:rStyle w:val="fake-non-breaking-space"/>
          <w:sz w:val="30"/>
          <w:szCs w:val="30"/>
        </w:rPr>
        <w:t xml:space="preserve"> </w:t>
      </w:r>
      <w:r w:rsidRPr="00194370">
        <w:rPr>
          <w:rStyle w:val="word-wrapper"/>
          <w:sz w:val="30"/>
          <w:szCs w:val="30"/>
        </w:rPr>
        <w:lastRenderedPageBreak/>
        <w:t>основании электронного счета-фактуры, созданного и</w:t>
      </w:r>
      <w:r w:rsidR="00522414" w:rsidRPr="00194370">
        <w:rPr>
          <w:rStyle w:val="fake-non-breaking-space"/>
          <w:sz w:val="30"/>
          <w:szCs w:val="30"/>
        </w:rPr>
        <w:t xml:space="preserve"> </w:t>
      </w:r>
      <w:r w:rsidRPr="00194370">
        <w:rPr>
          <w:rStyle w:val="word-wrapper"/>
          <w:sz w:val="30"/>
          <w:szCs w:val="30"/>
        </w:rPr>
        <w:t>выставленного ИП не</w:t>
      </w:r>
      <w:r w:rsidR="00522414" w:rsidRPr="00194370">
        <w:rPr>
          <w:rStyle w:val="fake-non-breaking-space"/>
          <w:sz w:val="30"/>
          <w:szCs w:val="30"/>
        </w:rPr>
        <w:t xml:space="preserve"> </w:t>
      </w:r>
      <w:r w:rsidRPr="00194370">
        <w:rPr>
          <w:rStyle w:val="word-wrapper"/>
          <w:sz w:val="30"/>
          <w:szCs w:val="30"/>
        </w:rPr>
        <w:t>позднее даты государственной регистрации</w:t>
      </w:r>
      <w:r w:rsidR="00522414" w:rsidRPr="00194370">
        <w:rPr>
          <w:rStyle w:val="fake-non-breaking-space"/>
          <w:sz w:val="30"/>
          <w:szCs w:val="30"/>
        </w:rPr>
        <w:t xml:space="preserve"> </w:t>
      </w:r>
      <w:r w:rsidRPr="00194370">
        <w:rPr>
          <w:rStyle w:val="word-wrapper"/>
          <w:sz w:val="30"/>
          <w:szCs w:val="30"/>
        </w:rPr>
        <w:t>коммерческой организации.</w:t>
      </w:r>
    </w:p>
    <w:p w14:paraId="08503F12" w14:textId="77777777" w:rsidR="00B46D05" w:rsidRPr="00194370" w:rsidRDefault="00B46D05" w:rsidP="00522414">
      <w:pPr>
        <w:jc w:val="both"/>
        <w:rPr>
          <w:szCs w:val="30"/>
        </w:rPr>
      </w:pPr>
    </w:p>
    <w:p w14:paraId="09905203" w14:textId="77777777" w:rsidR="00B8096F" w:rsidRPr="00194370" w:rsidRDefault="00B8096F" w:rsidP="00522414">
      <w:pPr>
        <w:jc w:val="both"/>
        <w:rPr>
          <w:szCs w:val="30"/>
        </w:rPr>
      </w:pPr>
    </w:p>
    <w:p w14:paraId="00A6E09C" w14:textId="77777777" w:rsidR="00097B16" w:rsidRPr="00194370" w:rsidRDefault="00937ACD" w:rsidP="00097B16">
      <w:pPr>
        <w:widowControl w:val="0"/>
        <w:shd w:val="clear" w:color="auto" w:fill="FFFFFF"/>
        <w:ind w:firstLine="567"/>
        <w:jc w:val="right"/>
        <w:rPr>
          <w:b/>
          <w:bCs/>
          <w:sz w:val="28"/>
          <w:szCs w:val="28"/>
        </w:rPr>
      </w:pPr>
      <w:r w:rsidRPr="00194370">
        <w:rPr>
          <w:b/>
          <w:bCs/>
          <w:sz w:val="28"/>
          <w:szCs w:val="28"/>
        </w:rPr>
        <w:t>Главное управление методологии налогообложения</w:t>
      </w:r>
    </w:p>
    <w:p w14:paraId="1D0377E6" w14:textId="77777777" w:rsidR="00937ACD" w:rsidRPr="00194370" w:rsidRDefault="00937ACD" w:rsidP="00097B16">
      <w:pPr>
        <w:widowControl w:val="0"/>
        <w:shd w:val="clear" w:color="auto" w:fill="FFFFFF"/>
        <w:ind w:firstLine="567"/>
        <w:jc w:val="right"/>
        <w:rPr>
          <w:b/>
          <w:bCs/>
          <w:sz w:val="28"/>
          <w:szCs w:val="28"/>
        </w:rPr>
      </w:pPr>
      <w:r w:rsidRPr="00194370">
        <w:rPr>
          <w:b/>
          <w:bCs/>
          <w:sz w:val="28"/>
          <w:szCs w:val="28"/>
        </w:rPr>
        <w:t>Министерства по налогам и сборам Республики Беларусь</w:t>
      </w:r>
    </w:p>
    <w:sectPr w:rsidR="00937ACD" w:rsidRPr="00194370" w:rsidSect="00522414">
      <w:footerReference w:type="default" r:id="rId8"/>
      <w:footnotePr>
        <w:numFmt w:val="chicago"/>
      </w:footnotePr>
      <w:pgSz w:w="11906" w:h="16838" w:code="9"/>
      <w:pgMar w:top="2041" w:right="1021" w:bottom="2495"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3812D" w14:textId="77777777" w:rsidR="00101E8E" w:rsidRDefault="00101E8E" w:rsidP="002B2D7A">
      <w:r>
        <w:separator/>
      </w:r>
    </w:p>
  </w:endnote>
  <w:endnote w:type="continuationSeparator" w:id="0">
    <w:p w14:paraId="4C127489" w14:textId="77777777" w:rsidR="00101E8E" w:rsidRDefault="00101E8E" w:rsidP="002B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D178" w14:textId="77777777" w:rsidR="00522414" w:rsidRPr="00522414" w:rsidRDefault="00522414">
    <w:pPr>
      <w:pStyle w:val="ab"/>
      <w:jc w:val="right"/>
      <w:rPr>
        <w:sz w:val="24"/>
        <w:szCs w:val="20"/>
      </w:rPr>
    </w:pPr>
    <w:r w:rsidRPr="00522414">
      <w:rPr>
        <w:sz w:val="24"/>
        <w:szCs w:val="20"/>
      </w:rPr>
      <w:fldChar w:fldCharType="begin"/>
    </w:r>
    <w:r w:rsidRPr="00522414">
      <w:rPr>
        <w:sz w:val="24"/>
        <w:szCs w:val="20"/>
      </w:rPr>
      <w:instrText>PAGE   \* MERGEFORMAT</w:instrText>
    </w:r>
    <w:r w:rsidRPr="00522414">
      <w:rPr>
        <w:sz w:val="24"/>
        <w:szCs w:val="20"/>
      </w:rPr>
      <w:fldChar w:fldCharType="separate"/>
    </w:r>
    <w:r w:rsidRPr="00522414">
      <w:rPr>
        <w:sz w:val="24"/>
        <w:szCs w:val="20"/>
      </w:rPr>
      <w:t>2</w:t>
    </w:r>
    <w:r w:rsidRPr="00522414">
      <w:rPr>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8506A" w14:textId="77777777" w:rsidR="00101E8E" w:rsidRDefault="00101E8E" w:rsidP="002B2D7A">
      <w:r>
        <w:separator/>
      </w:r>
    </w:p>
  </w:footnote>
  <w:footnote w:type="continuationSeparator" w:id="0">
    <w:p w14:paraId="7BB3FC64" w14:textId="77777777" w:rsidR="00101E8E" w:rsidRDefault="00101E8E" w:rsidP="002B2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92D"/>
    <w:multiLevelType w:val="hybridMultilevel"/>
    <w:tmpl w:val="A2B2F8E2"/>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210B5327"/>
    <w:multiLevelType w:val="hybridMultilevel"/>
    <w:tmpl w:val="7CE60102"/>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220C6564"/>
    <w:multiLevelType w:val="hybridMultilevel"/>
    <w:tmpl w:val="D4182F46"/>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2B6D387B"/>
    <w:multiLevelType w:val="hybridMultilevel"/>
    <w:tmpl w:val="1792A360"/>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55F14530"/>
    <w:multiLevelType w:val="hybridMultilevel"/>
    <w:tmpl w:val="EE1A19B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DF"/>
    <w:rsid w:val="00003182"/>
    <w:rsid w:val="00005F68"/>
    <w:rsid w:val="00007B70"/>
    <w:rsid w:val="00013567"/>
    <w:rsid w:val="000201D4"/>
    <w:rsid w:val="00026D39"/>
    <w:rsid w:val="00036847"/>
    <w:rsid w:val="00046E7F"/>
    <w:rsid w:val="00051761"/>
    <w:rsid w:val="00067818"/>
    <w:rsid w:val="00067CF9"/>
    <w:rsid w:val="00070CDF"/>
    <w:rsid w:val="00070DE3"/>
    <w:rsid w:val="000748ED"/>
    <w:rsid w:val="000755DA"/>
    <w:rsid w:val="0007632E"/>
    <w:rsid w:val="00092604"/>
    <w:rsid w:val="00097B16"/>
    <w:rsid w:val="000A0F44"/>
    <w:rsid w:val="000A47B7"/>
    <w:rsid w:val="000A7A25"/>
    <w:rsid w:val="000D6028"/>
    <w:rsid w:val="000E2C8A"/>
    <w:rsid w:val="000E46E7"/>
    <w:rsid w:val="000F4814"/>
    <w:rsid w:val="000F7581"/>
    <w:rsid w:val="000F7582"/>
    <w:rsid w:val="000F7B6C"/>
    <w:rsid w:val="00101E8E"/>
    <w:rsid w:val="00104AA5"/>
    <w:rsid w:val="00111DAF"/>
    <w:rsid w:val="00111E5A"/>
    <w:rsid w:val="001141E4"/>
    <w:rsid w:val="00115273"/>
    <w:rsid w:val="00124F92"/>
    <w:rsid w:val="0012518A"/>
    <w:rsid w:val="00127B1A"/>
    <w:rsid w:val="00130827"/>
    <w:rsid w:val="001327C3"/>
    <w:rsid w:val="00137469"/>
    <w:rsid w:val="00140DBB"/>
    <w:rsid w:val="00146632"/>
    <w:rsid w:val="00150DE0"/>
    <w:rsid w:val="001543BA"/>
    <w:rsid w:val="00160D3E"/>
    <w:rsid w:val="00164E90"/>
    <w:rsid w:val="00165227"/>
    <w:rsid w:val="001663EB"/>
    <w:rsid w:val="00173814"/>
    <w:rsid w:val="00175C97"/>
    <w:rsid w:val="001800C2"/>
    <w:rsid w:val="00180508"/>
    <w:rsid w:val="001849D6"/>
    <w:rsid w:val="00191658"/>
    <w:rsid w:val="00194370"/>
    <w:rsid w:val="001A55B9"/>
    <w:rsid w:val="001B16FD"/>
    <w:rsid w:val="001B7745"/>
    <w:rsid w:val="001C2466"/>
    <w:rsid w:val="001D39D5"/>
    <w:rsid w:val="00201E56"/>
    <w:rsid w:val="002023C4"/>
    <w:rsid w:val="002023D4"/>
    <w:rsid w:val="00205901"/>
    <w:rsid w:val="002266AD"/>
    <w:rsid w:val="00233A35"/>
    <w:rsid w:val="002471BA"/>
    <w:rsid w:val="002618E5"/>
    <w:rsid w:val="0026306A"/>
    <w:rsid w:val="00263E7F"/>
    <w:rsid w:val="0027033F"/>
    <w:rsid w:val="00275468"/>
    <w:rsid w:val="00280232"/>
    <w:rsid w:val="002809F3"/>
    <w:rsid w:val="0028136D"/>
    <w:rsid w:val="0028400A"/>
    <w:rsid w:val="00285184"/>
    <w:rsid w:val="0028782F"/>
    <w:rsid w:val="00296EF6"/>
    <w:rsid w:val="002A72C5"/>
    <w:rsid w:val="002B2D7A"/>
    <w:rsid w:val="002C2D57"/>
    <w:rsid w:val="002C7A7B"/>
    <w:rsid w:val="002D1C0D"/>
    <w:rsid w:val="002E473D"/>
    <w:rsid w:val="002E5D7F"/>
    <w:rsid w:val="002F1C56"/>
    <w:rsid w:val="002F4B9A"/>
    <w:rsid w:val="00311A3F"/>
    <w:rsid w:val="00321916"/>
    <w:rsid w:val="00322C56"/>
    <w:rsid w:val="00325323"/>
    <w:rsid w:val="00327B1E"/>
    <w:rsid w:val="003373DB"/>
    <w:rsid w:val="003406E8"/>
    <w:rsid w:val="00354186"/>
    <w:rsid w:val="00356056"/>
    <w:rsid w:val="00364510"/>
    <w:rsid w:val="0036729D"/>
    <w:rsid w:val="0036795B"/>
    <w:rsid w:val="003725A6"/>
    <w:rsid w:val="00385A7A"/>
    <w:rsid w:val="00392E14"/>
    <w:rsid w:val="00393466"/>
    <w:rsid w:val="003956BF"/>
    <w:rsid w:val="003968FE"/>
    <w:rsid w:val="003B125F"/>
    <w:rsid w:val="003B4E20"/>
    <w:rsid w:val="003D03BC"/>
    <w:rsid w:val="003E0DD6"/>
    <w:rsid w:val="003E3F3D"/>
    <w:rsid w:val="003E5278"/>
    <w:rsid w:val="003F4880"/>
    <w:rsid w:val="00405069"/>
    <w:rsid w:val="004103DE"/>
    <w:rsid w:val="00412655"/>
    <w:rsid w:val="004132EB"/>
    <w:rsid w:val="0041453A"/>
    <w:rsid w:val="004411F9"/>
    <w:rsid w:val="00446BD4"/>
    <w:rsid w:val="00460A30"/>
    <w:rsid w:val="004621A3"/>
    <w:rsid w:val="004621C7"/>
    <w:rsid w:val="004639D3"/>
    <w:rsid w:val="004645CB"/>
    <w:rsid w:val="0047688A"/>
    <w:rsid w:val="00491A1A"/>
    <w:rsid w:val="00492F74"/>
    <w:rsid w:val="00497C80"/>
    <w:rsid w:val="004B7633"/>
    <w:rsid w:val="004C2491"/>
    <w:rsid w:val="004C384B"/>
    <w:rsid w:val="004C4875"/>
    <w:rsid w:val="004C533A"/>
    <w:rsid w:val="004C5D0F"/>
    <w:rsid w:val="004E5BCC"/>
    <w:rsid w:val="004F0EF9"/>
    <w:rsid w:val="00503D56"/>
    <w:rsid w:val="005065B9"/>
    <w:rsid w:val="0051415D"/>
    <w:rsid w:val="00520421"/>
    <w:rsid w:val="00522414"/>
    <w:rsid w:val="0052255E"/>
    <w:rsid w:val="00525760"/>
    <w:rsid w:val="00530D7E"/>
    <w:rsid w:val="00534D55"/>
    <w:rsid w:val="00540D55"/>
    <w:rsid w:val="00543D92"/>
    <w:rsid w:val="00545637"/>
    <w:rsid w:val="005458B5"/>
    <w:rsid w:val="00546B58"/>
    <w:rsid w:val="00547BE1"/>
    <w:rsid w:val="00560BA1"/>
    <w:rsid w:val="0056479B"/>
    <w:rsid w:val="00574B25"/>
    <w:rsid w:val="005764EC"/>
    <w:rsid w:val="0058001E"/>
    <w:rsid w:val="00581068"/>
    <w:rsid w:val="00581B1C"/>
    <w:rsid w:val="00596E3A"/>
    <w:rsid w:val="005A68D7"/>
    <w:rsid w:val="005B3347"/>
    <w:rsid w:val="005B33BA"/>
    <w:rsid w:val="005B4C0D"/>
    <w:rsid w:val="005C3116"/>
    <w:rsid w:val="005C313A"/>
    <w:rsid w:val="005D77AE"/>
    <w:rsid w:val="005F0D07"/>
    <w:rsid w:val="005F226E"/>
    <w:rsid w:val="00604D57"/>
    <w:rsid w:val="006057B3"/>
    <w:rsid w:val="00605BFB"/>
    <w:rsid w:val="00623B75"/>
    <w:rsid w:val="00623E45"/>
    <w:rsid w:val="00625FB6"/>
    <w:rsid w:val="00633BB3"/>
    <w:rsid w:val="00634342"/>
    <w:rsid w:val="00636333"/>
    <w:rsid w:val="00637BAD"/>
    <w:rsid w:val="00665006"/>
    <w:rsid w:val="00665465"/>
    <w:rsid w:val="00665CC1"/>
    <w:rsid w:val="00672070"/>
    <w:rsid w:val="00674A0F"/>
    <w:rsid w:val="006906B6"/>
    <w:rsid w:val="00696CEB"/>
    <w:rsid w:val="006A3D8E"/>
    <w:rsid w:val="006A4BC8"/>
    <w:rsid w:val="006B267C"/>
    <w:rsid w:val="006B488A"/>
    <w:rsid w:val="006C0D40"/>
    <w:rsid w:val="006C1F1F"/>
    <w:rsid w:val="006C2B61"/>
    <w:rsid w:val="006D133B"/>
    <w:rsid w:val="006D5648"/>
    <w:rsid w:val="006E453D"/>
    <w:rsid w:val="006E45CF"/>
    <w:rsid w:val="007025F4"/>
    <w:rsid w:val="00720ACA"/>
    <w:rsid w:val="00721655"/>
    <w:rsid w:val="0072421B"/>
    <w:rsid w:val="00730650"/>
    <w:rsid w:val="00736A32"/>
    <w:rsid w:val="00743D72"/>
    <w:rsid w:val="0074758D"/>
    <w:rsid w:val="00747FF5"/>
    <w:rsid w:val="00757EFA"/>
    <w:rsid w:val="00761277"/>
    <w:rsid w:val="00762CEA"/>
    <w:rsid w:val="0076309B"/>
    <w:rsid w:val="00763448"/>
    <w:rsid w:val="00775F1E"/>
    <w:rsid w:val="00791D39"/>
    <w:rsid w:val="0079453B"/>
    <w:rsid w:val="007968DA"/>
    <w:rsid w:val="007A716B"/>
    <w:rsid w:val="007B2871"/>
    <w:rsid w:val="007B2B7A"/>
    <w:rsid w:val="007B3594"/>
    <w:rsid w:val="007B46E9"/>
    <w:rsid w:val="007B5930"/>
    <w:rsid w:val="007B67EA"/>
    <w:rsid w:val="007C4BA2"/>
    <w:rsid w:val="007E4D32"/>
    <w:rsid w:val="007F209D"/>
    <w:rsid w:val="007F7840"/>
    <w:rsid w:val="00804A1C"/>
    <w:rsid w:val="00804DC7"/>
    <w:rsid w:val="008077AC"/>
    <w:rsid w:val="008159AA"/>
    <w:rsid w:val="00815F36"/>
    <w:rsid w:val="0082403B"/>
    <w:rsid w:val="0083030C"/>
    <w:rsid w:val="00835182"/>
    <w:rsid w:val="008367CF"/>
    <w:rsid w:val="008659C3"/>
    <w:rsid w:val="0087329E"/>
    <w:rsid w:val="00875E83"/>
    <w:rsid w:val="00876387"/>
    <w:rsid w:val="008950EA"/>
    <w:rsid w:val="00895261"/>
    <w:rsid w:val="00897C69"/>
    <w:rsid w:val="008A3DDA"/>
    <w:rsid w:val="008A6861"/>
    <w:rsid w:val="008A7299"/>
    <w:rsid w:val="008B3DFE"/>
    <w:rsid w:val="008B52E2"/>
    <w:rsid w:val="008C42AB"/>
    <w:rsid w:val="008E66AC"/>
    <w:rsid w:val="008E71AF"/>
    <w:rsid w:val="008F359C"/>
    <w:rsid w:val="008F4F83"/>
    <w:rsid w:val="009020BA"/>
    <w:rsid w:val="00904DB4"/>
    <w:rsid w:val="00906766"/>
    <w:rsid w:val="00915F5F"/>
    <w:rsid w:val="009264BB"/>
    <w:rsid w:val="00926A1F"/>
    <w:rsid w:val="00933ABC"/>
    <w:rsid w:val="00936E73"/>
    <w:rsid w:val="00937ACD"/>
    <w:rsid w:val="0095174D"/>
    <w:rsid w:val="00951C65"/>
    <w:rsid w:val="00954602"/>
    <w:rsid w:val="00962387"/>
    <w:rsid w:val="00964F90"/>
    <w:rsid w:val="00966600"/>
    <w:rsid w:val="009751D8"/>
    <w:rsid w:val="009757C8"/>
    <w:rsid w:val="00976B84"/>
    <w:rsid w:val="00980A75"/>
    <w:rsid w:val="009901B3"/>
    <w:rsid w:val="009943DF"/>
    <w:rsid w:val="00997638"/>
    <w:rsid w:val="009A32B1"/>
    <w:rsid w:val="009B4612"/>
    <w:rsid w:val="009C3874"/>
    <w:rsid w:val="009C415F"/>
    <w:rsid w:val="009C4EA9"/>
    <w:rsid w:val="009D0FE6"/>
    <w:rsid w:val="009D590B"/>
    <w:rsid w:val="009E124E"/>
    <w:rsid w:val="009F1B4F"/>
    <w:rsid w:val="009F4EE7"/>
    <w:rsid w:val="00A04C90"/>
    <w:rsid w:val="00A04CCF"/>
    <w:rsid w:val="00A06330"/>
    <w:rsid w:val="00A12114"/>
    <w:rsid w:val="00A121CE"/>
    <w:rsid w:val="00A13CB9"/>
    <w:rsid w:val="00A157D5"/>
    <w:rsid w:val="00A22A40"/>
    <w:rsid w:val="00A2442E"/>
    <w:rsid w:val="00A27343"/>
    <w:rsid w:val="00A2780F"/>
    <w:rsid w:val="00A469B4"/>
    <w:rsid w:val="00A5277A"/>
    <w:rsid w:val="00A5726B"/>
    <w:rsid w:val="00A63774"/>
    <w:rsid w:val="00A766AB"/>
    <w:rsid w:val="00A7732A"/>
    <w:rsid w:val="00A81A9E"/>
    <w:rsid w:val="00A82D42"/>
    <w:rsid w:val="00A8631E"/>
    <w:rsid w:val="00AA00EA"/>
    <w:rsid w:val="00AA04FB"/>
    <w:rsid w:val="00AA0654"/>
    <w:rsid w:val="00AA5AD6"/>
    <w:rsid w:val="00AB0B47"/>
    <w:rsid w:val="00AB4493"/>
    <w:rsid w:val="00AB6A0B"/>
    <w:rsid w:val="00AC05DE"/>
    <w:rsid w:val="00AC0ADF"/>
    <w:rsid w:val="00AC44A2"/>
    <w:rsid w:val="00AC7475"/>
    <w:rsid w:val="00AD4B7F"/>
    <w:rsid w:val="00AD7A54"/>
    <w:rsid w:val="00AE2C30"/>
    <w:rsid w:val="00AE7702"/>
    <w:rsid w:val="00AF2D79"/>
    <w:rsid w:val="00AF44E0"/>
    <w:rsid w:val="00B03727"/>
    <w:rsid w:val="00B04215"/>
    <w:rsid w:val="00B05B34"/>
    <w:rsid w:val="00B111F5"/>
    <w:rsid w:val="00B13934"/>
    <w:rsid w:val="00B2237B"/>
    <w:rsid w:val="00B24930"/>
    <w:rsid w:val="00B24E96"/>
    <w:rsid w:val="00B252C9"/>
    <w:rsid w:val="00B42B8E"/>
    <w:rsid w:val="00B4536B"/>
    <w:rsid w:val="00B46D05"/>
    <w:rsid w:val="00B474EF"/>
    <w:rsid w:val="00B512AF"/>
    <w:rsid w:val="00B51540"/>
    <w:rsid w:val="00B51D57"/>
    <w:rsid w:val="00B57D42"/>
    <w:rsid w:val="00B64035"/>
    <w:rsid w:val="00B70C14"/>
    <w:rsid w:val="00B726F4"/>
    <w:rsid w:val="00B7444D"/>
    <w:rsid w:val="00B74B13"/>
    <w:rsid w:val="00B8096F"/>
    <w:rsid w:val="00B84E65"/>
    <w:rsid w:val="00B85A24"/>
    <w:rsid w:val="00B91C85"/>
    <w:rsid w:val="00B92C45"/>
    <w:rsid w:val="00BA557B"/>
    <w:rsid w:val="00BA6DC2"/>
    <w:rsid w:val="00BA7BE5"/>
    <w:rsid w:val="00BC7AC0"/>
    <w:rsid w:val="00BD577E"/>
    <w:rsid w:val="00BE0C13"/>
    <w:rsid w:val="00BF22C8"/>
    <w:rsid w:val="00BF4FED"/>
    <w:rsid w:val="00BF56BC"/>
    <w:rsid w:val="00C06970"/>
    <w:rsid w:val="00C13194"/>
    <w:rsid w:val="00C15B35"/>
    <w:rsid w:val="00C17241"/>
    <w:rsid w:val="00C253E9"/>
    <w:rsid w:val="00C3692A"/>
    <w:rsid w:val="00C40C86"/>
    <w:rsid w:val="00C54094"/>
    <w:rsid w:val="00C55664"/>
    <w:rsid w:val="00C57B03"/>
    <w:rsid w:val="00C711D1"/>
    <w:rsid w:val="00C71A2E"/>
    <w:rsid w:val="00C74779"/>
    <w:rsid w:val="00C75535"/>
    <w:rsid w:val="00C84768"/>
    <w:rsid w:val="00C91B38"/>
    <w:rsid w:val="00C91F8B"/>
    <w:rsid w:val="00C925AE"/>
    <w:rsid w:val="00C944A7"/>
    <w:rsid w:val="00C955C6"/>
    <w:rsid w:val="00CA2566"/>
    <w:rsid w:val="00CA6B13"/>
    <w:rsid w:val="00CB2F8C"/>
    <w:rsid w:val="00CC0FEA"/>
    <w:rsid w:val="00CD34D8"/>
    <w:rsid w:val="00CE233D"/>
    <w:rsid w:val="00D12D3F"/>
    <w:rsid w:val="00D17033"/>
    <w:rsid w:val="00D21093"/>
    <w:rsid w:val="00D27182"/>
    <w:rsid w:val="00D27404"/>
    <w:rsid w:val="00D27F6F"/>
    <w:rsid w:val="00D3418C"/>
    <w:rsid w:val="00D400C2"/>
    <w:rsid w:val="00D726BA"/>
    <w:rsid w:val="00D747AE"/>
    <w:rsid w:val="00D755F7"/>
    <w:rsid w:val="00D86122"/>
    <w:rsid w:val="00D86EE8"/>
    <w:rsid w:val="00DA1F8B"/>
    <w:rsid w:val="00DA1FB3"/>
    <w:rsid w:val="00DA2700"/>
    <w:rsid w:val="00DA4587"/>
    <w:rsid w:val="00DA60AB"/>
    <w:rsid w:val="00DA7EC4"/>
    <w:rsid w:val="00DB0E56"/>
    <w:rsid w:val="00DB15F7"/>
    <w:rsid w:val="00DB1793"/>
    <w:rsid w:val="00DB2489"/>
    <w:rsid w:val="00DC0C08"/>
    <w:rsid w:val="00DC2F75"/>
    <w:rsid w:val="00DD0AAF"/>
    <w:rsid w:val="00DD15C7"/>
    <w:rsid w:val="00DD4A8F"/>
    <w:rsid w:val="00DD5207"/>
    <w:rsid w:val="00DD7C02"/>
    <w:rsid w:val="00DE1283"/>
    <w:rsid w:val="00DE39B7"/>
    <w:rsid w:val="00DF08E6"/>
    <w:rsid w:val="00DF4903"/>
    <w:rsid w:val="00E0035F"/>
    <w:rsid w:val="00E0109C"/>
    <w:rsid w:val="00E12320"/>
    <w:rsid w:val="00E1496A"/>
    <w:rsid w:val="00E23849"/>
    <w:rsid w:val="00E335D6"/>
    <w:rsid w:val="00E46912"/>
    <w:rsid w:val="00E512B3"/>
    <w:rsid w:val="00E62FEB"/>
    <w:rsid w:val="00E64059"/>
    <w:rsid w:val="00E6411C"/>
    <w:rsid w:val="00E65651"/>
    <w:rsid w:val="00E66571"/>
    <w:rsid w:val="00E70E1D"/>
    <w:rsid w:val="00E8048A"/>
    <w:rsid w:val="00E97F62"/>
    <w:rsid w:val="00EA33FF"/>
    <w:rsid w:val="00EA58A6"/>
    <w:rsid w:val="00EB3B12"/>
    <w:rsid w:val="00EC459A"/>
    <w:rsid w:val="00EC5EE5"/>
    <w:rsid w:val="00ED0D6B"/>
    <w:rsid w:val="00ED50E8"/>
    <w:rsid w:val="00EE3611"/>
    <w:rsid w:val="00F031C8"/>
    <w:rsid w:val="00F0467F"/>
    <w:rsid w:val="00F071B9"/>
    <w:rsid w:val="00F13518"/>
    <w:rsid w:val="00F16127"/>
    <w:rsid w:val="00F21FFB"/>
    <w:rsid w:val="00F30057"/>
    <w:rsid w:val="00F325C2"/>
    <w:rsid w:val="00F356B7"/>
    <w:rsid w:val="00F43CD9"/>
    <w:rsid w:val="00F451B8"/>
    <w:rsid w:val="00F65CA0"/>
    <w:rsid w:val="00F66892"/>
    <w:rsid w:val="00F66A2D"/>
    <w:rsid w:val="00F67A17"/>
    <w:rsid w:val="00F72396"/>
    <w:rsid w:val="00F729BE"/>
    <w:rsid w:val="00F73E07"/>
    <w:rsid w:val="00F85709"/>
    <w:rsid w:val="00F87809"/>
    <w:rsid w:val="00F93BE1"/>
    <w:rsid w:val="00F95F01"/>
    <w:rsid w:val="00FA4CB0"/>
    <w:rsid w:val="00FA63F4"/>
    <w:rsid w:val="00FB51F9"/>
    <w:rsid w:val="00FC0AC8"/>
    <w:rsid w:val="00FC138F"/>
    <w:rsid w:val="00FC645F"/>
    <w:rsid w:val="00FE2045"/>
    <w:rsid w:val="00FF476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7709B9"/>
  <w15:chartTrackingRefBased/>
  <w15:docId w15:val="{9B145EA4-92F6-4CAC-85CA-E4E93A49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3DF"/>
    <w:rPr>
      <w:sz w:val="30"/>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66571"/>
    <w:rPr>
      <w:rFonts w:ascii="Tahoma" w:hAnsi="Tahoma" w:cs="Tahoma"/>
      <w:sz w:val="16"/>
      <w:szCs w:val="16"/>
    </w:rPr>
  </w:style>
  <w:style w:type="paragraph" w:styleId="3">
    <w:name w:val="Body Text Indent 3"/>
    <w:basedOn w:val="a"/>
    <w:link w:val="30"/>
    <w:rsid w:val="00AC44A2"/>
    <w:pPr>
      <w:ind w:firstLine="720"/>
      <w:jc w:val="both"/>
    </w:pPr>
  </w:style>
  <w:style w:type="paragraph" w:customStyle="1" w:styleId="a4">
    <w:name w:val="Знак"/>
    <w:basedOn w:val="a"/>
    <w:autoRedefine/>
    <w:rsid w:val="0072421B"/>
    <w:pPr>
      <w:autoSpaceDE w:val="0"/>
      <w:autoSpaceDN w:val="0"/>
      <w:adjustRightInd w:val="0"/>
    </w:pPr>
    <w:rPr>
      <w:rFonts w:ascii="Arial" w:hAnsi="Arial" w:cs="Arial"/>
      <w:sz w:val="20"/>
      <w:szCs w:val="20"/>
      <w:lang w:val="en-ZA" w:eastAsia="en-ZA"/>
    </w:rPr>
  </w:style>
  <w:style w:type="paragraph" w:customStyle="1" w:styleId="ConsPlusNormal">
    <w:name w:val="ConsPlusNormal"/>
    <w:link w:val="ConsPlusNormal0"/>
    <w:uiPriority w:val="99"/>
    <w:rsid w:val="006A3D8E"/>
    <w:pPr>
      <w:widowControl w:val="0"/>
      <w:autoSpaceDE w:val="0"/>
      <w:autoSpaceDN w:val="0"/>
    </w:pPr>
    <w:rPr>
      <w:rFonts w:ascii="Calibri" w:hAnsi="Calibri" w:cs="Calibri"/>
      <w:sz w:val="22"/>
      <w:lang w:val="ru-RU" w:eastAsia="ru-RU"/>
    </w:rPr>
  </w:style>
  <w:style w:type="paragraph" w:customStyle="1" w:styleId="ConsTitle">
    <w:name w:val="ConsTitle"/>
    <w:rsid w:val="003373DB"/>
    <w:pPr>
      <w:widowControl w:val="0"/>
      <w:autoSpaceDE w:val="0"/>
      <w:autoSpaceDN w:val="0"/>
      <w:adjustRightInd w:val="0"/>
    </w:pPr>
    <w:rPr>
      <w:rFonts w:ascii="Arial" w:hAnsi="Arial" w:cs="Arial"/>
      <w:b/>
      <w:bCs/>
      <w:lang w:val="ru-RU" w:eastAsia="ru-RU"/>
    </w:rPr>
  </w:style>
  <w:style w:type="character" w:customStyle="1" w:styleId="30">
    <w:name w:val="Основной текст с отступом 3 Знак"/>
    <w:link w:val="3"/>
    <w:rsid w:val="00E65651"/>
    <w:rPr>
      <w:sz w:val="30"/>
      <w:szCs w:val="24"/>
    </w:rPr>
  </w:style>
  <w:style w:type="character" w:customStyle="1" w:styleId="ConsPlusNormal0">
    <w:name w:val="ConsPlusNormal Знак"/>
    <w:link w:val="ConsPlusNormal"/>
    <w:uiPriority w:val="99"/>
    <w:locked/>
    <w:rsid w:val="00F87809"/>
    <w:rPr>
      <w:rFonts w:ascii="Calibri" w:hAnsi="Calibri" w:cs="Calibri"/>
      <w:sz w:val="22"/>
    </w:rPr>
  </w:style>
  <w:style w:type="character" w:customStyle="1" w:styleId="word-wrapper">
    <w:name w:val="word-wrapper"/>
    <w:basedOn w:val="a0"/>
    <w:rsid w:val="00B2237B"/>
  </w:style>
  <w:style w:type="paragraph" w:styleId="a5">
    <w:name w:val="footnote text"/>
    <w:basedOn w:val="a"/>
    <w:link w:val="a6"/>
    <w:rsid w:val="002B2D7A"/>
    <w:rPr>
      <w:sz w:val="20"/>
      <w:szCs w:val="20"/>
    </w:rPr>
  </w:style>
  <w:style w:type="character" w:customStyle="1" w:styleId="a6">
    <w:name w:val="Текст сноски Знак"/>
    <w:basedOn w:val="a0"/>
    <w:link w:val="a5"/>
    <w:rsid w:val="002B2D7A"/>
  </w:style>
  <w:style w:type="character" w:styleId="a7">
    <w:name w:val="footnote reference"/>
    <w:rsid w:val="002B2D7A"/>
    <w:rPr>
      <w:vertAlign w:val="superscript"/>
    </w:rPr>
  </w:style>
  <w:style w:type="paragraph" w:customStyle="1" w:styleId="1KGK91">
    <w:name w:val="1KG=K91"/>
    <w:rsid w:val="00164E90"/>
    <w:pPr>
      <w:autoSpaceDE w:val="0"/>
      <w:autoSpaceDN w:val="0"/>
      <w:adjustRightInd w:val="0"/>
    </w:pPr>
    <w:rPr>
      <w:rFonts w:ascii="MS Sans Serif" w:hAnsi="MS Sans Serif"/>
      <w:sz w:val="24"/>
      <w:szCs w:val="24"/>
      <w:lang w:val="ru-RU" w:eastAsia="ru-RU"/>
    </w:rPr>
  </w:style>
  <w:style w:type="paragraph" w:customStyle="1" w:styleId="p-normal">
    <w:name w:val="p-normal"/>
    <w:basedOn w:val="a"/>
    <w:rsid w:val="00937ACD"/>
    <w:pPr>
      <w:spacing w:before="100" w:beforeAutospacing="1" w:after="100" w:afterAutospacing="1"/>
    </w:pPr>
    <w:rPr>
      <w:sz w:val="24"/>
    </w:rPr>
  </w:style>
  <w:style w:type="character" w:customStyle="1" w:styleId="fake-non-breaking-space">
    <w:name w:val="fake-non-breaking-space"/>
    <w:basedOn w:val="a0"/>
    <w:rsid w:val="00B46D05"/>
  </w:style>
  <w:style w:type="paragraph" w:customStyle="1" w:styleId="il-text-indent095cm">
    <w:name w:val="il-text-indent_0_95cm"/>
    <w:basedOn w:val="a"/>
    <w:rsid w:val="00B46D05"/>
    <w:pPr>
      <w:spacing w:before="100" w:beforeAutospacing="1" w:after="100" w:afterAutospacing="1"/>
    </w:pPr>
    <w:rPr>
      <w:sz w:val="24"/>
    </w:rPr>
  </w:style>
  <w:style w:type="paragraph" w:customStyle="1" w:styleId="Arial">
    <w:name w:val="Arial (Пдзг.)"/>
    <w:basedOn w:val="a"/>
    <w:qFormat/>
    <w:rsid w:val="001663EB"/>
    <w:pPr>
      <w:jc w:val="both"/>
    </w:pPr>
    <w:rPr>
      <w:rFonts w:ascii="Arial" w:eastAsia="Calibri" w:hAnsi="Arial"/>
      <w:b/>
      <w:sz w:val="21"/>
      <w:szCs w:val="22"/>
      <w:lang w:eastAsia="en-US"/>
    </w:rPr>
  </w:style>
  <w:style w:type="paragraph" w:customStyle="1" w:styleId="Arial0">
    <w:name w:val="Arial (Осн)"/>
    <w:basedOn w:val="a"/>
    <w:qFormat/>
    <w:rsid w:val="007C4BA2"/>
    <w:pPr>
      <w:ind w:firstLine="284"/>
      <w:jc w:val="both"/>
    </w:pPr>
    <w:rPr>
      <w:rFonts w:ascii="Arial" w:eastAsia="Calibri" w:hAnsi="Arial" w:cs="Arial"/>
      <w:sz w:val="21"/>
      <w:szCs w:val="22"/>
      <w:lang w:eastAsia="en-US"/>
    </w:rPr>
  </w:style>
  <w:style w:type="paragraph" w:customStyle="1" w:styleId="C">
    <w:name w:val="CПРавка"/>
    <w:basedOn w:val="a"/>
    <w:qFormat/>
    <w:rsid w:val="007C4BA2"/>
    <w:pPr>
      <w:ind w:firstLine="284"/>
      <w:jc w:val="both"/>
    </w:pPr>
    <w:rPr>
      <w:rFonts w:ascii="Arial" w:eastAsia="Calibri" w:hAnsi="Arial" w:cs="Arial"/>
      <w:sz w:val="20"/>
      <w:szCs w:val="22"/>
      <w:lang w:eastAsia="en-US"/>
    </w:rPr>
  </w:style>
  <w:style w:type="character" w:customStyle="1" w:styleId="a8">
    <w:name w:val="Основной текст_"/>
    <w:link w:val="1"/>
    <w:locked/>
    <w:rsid w:val="007B67EA"/>
    <w:rPr>
      <w:sz w:val="30"/>
      <w:szCs w:val="30"/>
    </w:rPr>
  </w:style>
  <w:style w:type="paragraph" w:customStyle="1" w:styleId="1">
    <w:name w:val="Основной текст1"/>
    <w:basedOn w:val="a"/>
    <w:link w:val="a8"/>
    <w:rsid w:val="007B67EA"/>
    <w:pPr>
      <w:widowControl w:val="0"/>
      <w:ind w:firstLine="400"/>
    </w:pPr>
    <w:rPr>
      <w:szCs w:val="30"/>
      <w:lang w:val="ru-BY" w:eastAsia="ru-BY"/>
    </w:rPr>
  </w:style>
  <w:style w:type="paragraph" w:styleId="a9">
    <w:name w:val="header"/>
    <w:basedOn w:val="a"/>
    <w:link w:val="aa"/>
    <w:rsid w:val="00522414"/>
    <w:pPr>
      <w:tabs>
        <w:tab w:val="center" w:pos="4677"/>
        <w:tab w:val="right" w:pos="9355"/>
      </w:tabs>
    </w:pPr>
  </w:style>
  <w:style w:type="character" w:customStyle="1" w:styleId="aa">
    <w:name w:val="Верхний колонтитул Знак"/>
    <w:link w:val="a9"/>
    <w:rsid w:val="00522414"/>
    <w:rPr>
      <w:sz w:val="30"/>
      <w:szCs w:val="24"/>
      <w:lang w:val="ru-RU" w:eastAsia="ru-RU"/>
    </w:rPr>
  </w:style>
  <w:style w:type="paragraph" w:styleId="ab">
    <w:name w:val="footer"/>
    <w:basedOn w:val="a"/>
    <w:link w:val="ac"/>
    <w:uiPriority w:val="99"/>
    <w:rsid w:val="00522414"/>
    <w:pPr>
      <w:tabs>
        <w:tab w:val="center" w:pos="4677"/>
        <w:tab w:val="right" w:pos="9355"/>
      </w:tabs>
    </w:pPr>
  </w:style>
  <w:style w:type="character" w:customStyle="1" w:styleId="ac">
    <w:name w:val="Нижний колонтитул Знак"/>
    <w:link w:val="ab"/>
    <w:uiPriority w:val="99"/>
    <w:rsid w:val="00522414"/>
    <w:rPr>
      <w:sz w:val="30"/>
      <w:szCs w:val="24"/>
      <w:lang w:val="ru-RU" w:eastAsia="ru-RU"/>
    </w:rPr>
  </w:style>
  <w:style w:type="character" w:styleId="ad">
    <w:name w:val="Hyperlink"/>
    <w:uiPriority w:val="99"/>
    <w:rsid w:val="00B8096F"/>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7036">
      <w:bodyDiv w:val="1"/>
      <w:marLeft w:val="0"/>
      <w:marRight w:val="0"/>
      <w:marTop w:val="0"/>
      <w:marBottom w:val="0"/>
      <w:divBdr>
        <w:top w:val="none" w:sz="0" w:space="0" w:color="auto"/>
        <w:left w:val="none" w:sz="0" w:space="0" w:color="auto"/>
        <w:bottom w:val="none" w:sz="0" w:space="0" w:color="auto"/>
        <w:right w:val="none" w:sz="0" w:space="0" w:color="auto"/>
      </w:divBdr>
    </w:div>
    <w:div w:id="311562935">
      <w:bodyDiv w:val="1"/>
      <w:marLeft w:val="0"/>
      <w:marRight w:val="0"/>
      <w:marTop w:val="0"/>
      <w:marBottom w:val="0"/>
      <w:divBdr>
        <w:top w:val="none" w:sz="0" w:space="0" w:color="auto"/>
        <w:left w:val="none" w:sz="0" w:space="0" w:color="auto"/>
        <w:bottom w:val="none" w:sz="0" w:space="0" w:color="auto"/>
        <w:right w:val="none" w:sz="0" w:space="0" w:color="auto"/>
      </w:divBdr>
    </w:div>
    <w:div w:id="5451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5DDF-842E-4111-BED0-61A676E4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7</Words>
  <Characters>1088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19</vt:lpstr>
    </vt:vector>
  </TitlesOfParts>
  <Company>MNS</Company>
  <LinksUpToDate>false</LinksUpToDate>
  <CharactersWithSpaces>12502</CharactersWithSpaces>
  <SharedDoc>false</SharedDoc>
  <HLinks>
    <vt:vector size="6" baseType="variant">
      <vt:variant>
        <vt:i4>589910</vt:i4>
      </vt:variant>
      <vt:variant>
        <vt:i4>0</vt:i4>
      </vt:variant>
      <vt:variant>
        <vt:i4>0</vt:i4>
      </vt:variant>
      <vt:variant>
        <vt:i4>5</vt:i4>
      </vt:variant>
      <vt:variant>
        <vt:lpwstr>https://nalog.gov.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t.lappo</dc:creator>
  <cp:keywords/>
  <dc:description/>
  <cp:lastModifiedBy>Григорьева Ольга Владимировна</cp:lastModifiedBy>
  <cp:revision>3</cp:revision>
  <cp:lastPrinted>2024-05-20T07:15:00Z</cp:lastPrinted>
  <dcterms:created xsi:type="dcterms:W3CDTF">2024-05-20T12:58:00Z</dcterms:created>
  <dcterms:modified xsi:type="dcterms:W3CDTF">2024-05-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